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FC27AB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FC27AB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787E1B76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27AB">
              <w:rPr>
                <w:rFonts w:ascii="Times New Roman" w:hAnsi="Times New Roman" w:cs="Times New Roman"/>
                <w:b/>
              </w:rPr>
              <w:t>2</w:t>
            </w:r>
            <w:r w:rsidR="00D27BA6">
              <w:rPr>
                <w:rFonts w:ascii="Times New Roman" w:hAnsi="Times New Roman" w:cs="Times New Roman"/>
                <w:b/>
              </w:rPr>
              <w:t>6</w:t>
            </w:r>
            <w:r w:rsidR="00FC27AB">
              <w:rPr>
                <w:rFonts w:ascii="Times New Roman" w:hAnsi="Times New Roman" w:cs="Times New Roman"/>
                <w:b/>
              </w:rPr>
              <w:t>. i 2</w:t>
            </w:r>
            <w:r w:rsidR="00D27BA6">
              <w:rPr>
                <w:rFonts w:ascii="Times New Roman" w:hAnsi="Times New Roman" w:cs="Times New Roman"/>
                <w:b/>
              </w:rPr>
              <w:t>7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63AA17C6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46050">
              <w:rPr>
                <w:rFonts w:ascii="Times New Roman" w:hAnsi="Times New Roman" w:cs="Times New Roman"/>
                <w:b/>
              </w:rPr>
              <w:t>3.</w:t>
            </w:r>
            <w:r w:rsidR="00D27BA6">
              <w:rPr>
                <w:rFonts w:ascii="Times New Roman" w:hAnsi="Times New Roman" w:cs="Times New Roman"/>
                <w:b/>
              </w:rPr>
              <w:t>2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D27BA6">
              <w:rPr>
                <w:rFonts w:ascii="Times New Roman" w:hAnsi="Times New Roman" w:cs="Times New Roman"/>
                <w:b/>
              </w:rPr>
              <w:t>Sumpor i njegovi spojevi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700ABA">
        <w:trPr>
          <w:trHeight w:val="4209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3F98AD8D" w14:textId="134AA251" w:rsidR="005A123E" w:rsidRDefault="003F2005" w:rsidP="00314CA6">
            <w:pPr>
              <w:pStyle w:val="ListParagraph"/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rPr>
                <w:rFonts w:ascii="Times New Roman" w:hAnsi="Times New Roman" w:cs="Times New Roman"/>
              </w:rPr>
            </w:pPr>
            <w:r w:rsidRPr="005A123E">
              <w:rPr>
                <w:rFonts w:ascii="Times New Roman" w:hAnsi="Times New Roman" w:cs="Times New Roman"/>
                <w:b/>
                <w:bCs/>
              </w:rPr>
              <w:t>na</w:t>
            </w:r>
            <w:r w:rsidR="00AF6CE3" w:rsidRPr="005A123E">
              <w:rPr>
                <w:rFonts w:ascii="Times New Roman" w:hAnsi="Times New Roman" w:cs="Times New Roman"/>
                <w:b/>
                <w:bCs/>
              </w:rPr>
              <w:t>braja</w:t>
            </w:r>
            <w:r w:rsidRPr="005A123E">
              <w:rPr>
                <w:rFonts w:ascii="Times New Roman" w:hAnsi="Times New Roman" w:cs="Times New Roman"/>
              </w:rPr>
              <w:t xml:space="preserve"> svojstava</w:t>
            </w:r>
            <w:r w:rsidR="00AF6CE3" w:rsidRPr="005A123E">
              <w:rPr>
                <w:rFonts w:ascii="Times New Roman" w:hAnsi="Times New Roman" w:cs="Times New Roman"/>
              </w:rPr>
              <w:t xml:space="preserve"> i kristalne oblike elementarnog sumpora</w:t>
            </w:r>
          </w:p>
          <w:p w14:paraId="25F9B01A" w14:textId="27449EFE" w:rsidR="003F2005" w:rsidRPr="005A123E" w:rsidRDefault="003F2005" w:rsidP="00314CA6">
            <w:pPr>
              <w:pStyle w:val="ListParagraph"/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rPr>
                <w:rFonts w:ascii="Times New Roman" w:hAnsi="Times New Roman" w:cs="Times New Roman"/>
              </w:rPr>
            </w:pPr>
            <w:r w:rsidRPr="005A123E">
              <w:rPr>
                <w:rFonts w:ascii="Times New Roman" w:hAnsi="Times New Roman" w:cs="Times New Roman"/>
                <w:b/>
                <w:bCs/>
              </w:rPr>
              <w:t>ispit</w:t>
            </w:r>
            <w:r w:rsidR="00AF6CE3" w:rsidRPr="005A123E">
              <w:rPr>
                <w:rFonts w:ascii="Times New Roman" w:hAnsi="Times New Roman" w:cs="Times New Roman"/>
                <w:b/>
                <w:bCs/>
              </w:rPr>
              <w:t xml:space="preserve">uje </w:t>
            </w:r>
            <w:r w:rsidRPr="005A123E">
              <w:rPr>
                <w:rFonts w:ascii="Times New Roman" w:hAnsi="Times New Roman" w:cs="Times New Roman"/>
                <w:b/>
                <w:bCs/>
              </w:rPr>
              <w:t>pokusima</w:t>
            </w:r>
            <w:r w:rsidRPr="005A123E">
              <w:rPr>
                <w:rFonts w:ascii="Times New Roman" w:hAnsi="Times New Roman" w:cs="Times New Roman"/>
              </w:rPr>
              <w:t xml:space="preserve"> svojstva sumpora </w:t>
            </w:r>
            <w:r w:rsidR="00AF6CE3" w:rsidRPr="005A123E">
              <w:rPr>
                <w:rFonts w:ascii="Times New Roman" w:hAnsi="Times New Roman" w:cs="Times New Roman"/>
              </w:rPr>
              <w:t>i njegovih spojeva (oksidi i kiseline sumpora</w:t>
            </w:r>
            <w:r w:rsidR="005A123E" w:rsidRPr="005A123E">
              <w:rPr>
                <w:rFonts w:ascii="Times New Roman" w:hAnsi="Times New Roman" w:cs="Times New Roman"/>
              </w:rPr>
              <w:t>)</w:t>
            </w:r>
          </w:p>
          <w:p w14:paraId="22CC214A" w14:textId="736BB1BE" w:rsidR="005A123E" w:rsidRDefault="003F2005" w:rsidP="00314CA6">
            <w:pPr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contextualSpacing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obja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5A123E">
              <w:rPr>
                <w:rFonts w:ascii="Times New Roman" w:hAnsi="Times New Roman" w:cs="Times New Roman"/>
              </w:rPr>
              <w:t xml:space="preserve"> što su sulfidi</w:t>
            </w:r>
            <w:r w:rsidR="0079213F">
              <w:rPr>
                <w:rFonts w:ascii="Times New Roman" w:hAnsi="Times New Roman" w:cs="Times New Roman"/>
              </w:rPr>
              <w:t xml:space="preserve"> i navodi primjere</w:t>
            </w:r>
          </w:p>
          <w:p w14:paraId="3BBB01F3" w14:textId="21F14651" w:rsidR="003F2005" w:rsidRPr="005A123E" w:rsidRDefault="003F2005" w:rsidP="00314CA6">
            <w:pPr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contextualSpacing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nabr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aja</w:t>
            </w:r>
            <w:r w:rsidRPr="005A123E">
              <w:rPr>
                <w:rFonts w:ascii="Times New Roman" w:hAnsi="Times New Roman" w:cs="Times New Roman"/>
              </w:rPr>
              <w:t xml:space="preserve"> svojstva sumporova dioksida </w:t>
            </w:r>
          </w:p>
          <w:p w14:paraId="4C4D6A13" w14:textId="00E86DFC" w:rsidR="003F2005" w:rsidRPr="00AF6CE3" w:rsidRDefault="003F2005" w:rsidP="00314CA6">
            <w:pPr>
              <w:pStyle w:val="ListParagraph"/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prikaz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uje</w:t>
            </w:r>
            <w:r w:rsidRPr="00AF6CE3">
              <w:rPr>
                <w:rFonts w:ascii="Times New Roman" w:hAnsi="Times New Roman" w:cs="Times New Roman"/>
              </w:rPr>
              <w:t xml:space="preserve"> kemijskim jednadžbama dobivanje sumporaste</w:t>
            </w:r>
            <w:r w:rsidR="0079213F">
              <w:rPr>
                <w:rFonts w:ascii="Times New Roman" w:hAnsi="Times New Roman" w:cs="Times New Roman"/>
              </w:rPr>
              <w:t xml:space="preserve"> i sumporne</w:t>
            </w:r>
            <w:r w:rsidRPr="00AF6CE3">
              <w:rPr>
                <w:rFonts w:ascii="Times New Roman" w:hAnsi="Times New Roman" w:cs="Times New Roman"/>
              </w:rPr>
              <w:t xml:space="preserve"> kiseline</w:t>
            </w:r>
          </w:p>
          <w:p w14:paraId="6527037C" w14:textId="66CB6D19" w:rsidR="003F2005" w:rsidRPr="00AF6CE3" w:rsidRDefault="003F2005" w:rsidP="00314CA6">
            <w:pPr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contextualSpacing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nav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odi</w:t>
            </w:r>
            <w:r w:rsidRPr="00AF6CE3">
              <w:rPr>
                <w:rFonts w:ascii="Times New Roman" w:hAnsi="Times New Roman" w:cs="Times New Roman"/>
              </w:rPr>
              <w:t xml:space="preserve"> indikatore za dokazivanje kiselih otopina</w:t>
            </w:r>
          </w:p>
          <w:p w14:paraId="24BD9912" w14:textId="1A5873FB" w:rsidR="003F2005" w:rsidRPr="00AF6CE3" w:rsidRDefault="003F2005" w:rsidP="00314CA6">
            <w:pPr>
              <w:pStyle w:val="ListParagraph"/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nav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odi</w:t>
            </w:r>
            <w:r w:rsidRPr="00AF6CE3">
              <w:rPr>
                <w:rFonts w:ascii="Times New Roman" w:hAnsi="Times New Roman" w:cs="Times New Roman"/>
              </w:rPr>
              <w:t xml:space="preserve"> svojstava sumporova trioksida </w:t>
            </w:r>
          </w:p>
          <w:p w14:paraId="02FF9E23" w14:textId="77777777" w:rsidR="00314CA6" w:rsidRDefault="003F2005" w:rsidP="00314CA6">
            <w:pPr>
              <w:pStyle w:val="ListParagraph"/>
              <w:widowControl w:val="0"/>
              <w:numPr>
                <w:ilvl w:val="0"/>
                <w:numId w:val="44"/>
              </w:numPr>
              <w:spacing w:before="100" w:beforeAutospacing="1" w:after="100" w:afterAutospacing="1" w:line="360" w:lineRule="auto"/>
              <w:ind w:left="425" w:hanging="357"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nav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odi</w:t>
            </w:r>
            <w:r w:rsidRPr="00792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6CE3">
              <w:rPr>
                <w:rFonts w:ascii="Times New Roman" w:hAnsi="Times New Roman" w:cs="Times New Roman"/>
              </w:rPr>
              <w:t>svojstva i uporabu sumporne kiseline</w:t>
            </w:r>
          </w:p>
          <w:p w14:paraId="5A6BED51" w14:textId="217F6903" w:rsidR="00314CA6" w:rsidRPr="00314CA6" w:rsidRDefault="003F2005" w:rsidP="00314CA6">
            <w:pPr>
              <w:pStyle w:val="ListParagraph"/>
              <w:widowControl w:val="0"/>
              <w:numPr>
                <w:ilvl w:val="0"/>
                <w:numId w:val="44"/>
              </w:numPr>
              <w:spacing w:before="100" w:beforeAutospacing="1" w:after="100" w:afterAutospacing="1"/>
              <w:ind w:left="425" w:hanging="357"/>
              <w:rPr>
                <w:rFonts w:ascii="Times New Roman" w:hAnsi="Times New Roman" w:cs="Times New Roman"/>
              </w:rPr>
            </w:pPr>
            <w:r w:rsidRPr="0079213F">
              <w:rPr>
                <w:rFonts w:ascii="Times New Roman" w:hAnsi="Times New Roman" w:cs="Times New Roman"/>
                <w:b/>
                <w:bCs/>
              </w:rPr>
              <w:t>obja</w:t>
            </w:r>
            <w:r w:rsidR="0079213F" w:rsidRPr="0079213F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AF6CE3">
              <w:rPr>
                <w:rFonts w:ascii="Times New Roman" w:hAnsi="Times New Roman" w:cs="Times New Roman"/>
              </w:rPr>
              <w:t xml:space="preserve"> nastajanje kiselih kiša</w:t>
            </w:r>
            <w:r w:rsidR="0079213F">
              <w:rPr>
                <w:rFonts w:ascii="Times New Roman" w:hAnsi="Times New Roman" w:cs="Times New Roman"/>
              </w:rPr>
              <w:t xml:space="preserve"> i njihovo </w:t>
            </w:r>
            <w:r w:rsidR="0079213F" w:rsidRPr="00AF6CE3">
              <w:rPr>
                <w:rFonts w:ascii="Times New Roman" w:hAnsi="Times New Roman" w:cs="Times New Roman"/>
              </w:rPr>
              <w:t>djelovanje na vegetaciju i na građevine od mramora i vapnenc</w:t>
            </w:r>
            <w:r w:rsidR="00314CA6">
              <w:rPr>
                <w:rFonts w:ascii="Times New Roman" w:hAnsi="Times New Roman" w:cs="Times New Roman"/>
              </w:rPr>
              <w:t>a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E9082E3" w14:textId="547EEEFC" w:rsidR="000D7580" w:rsidRPr="000D7580" w:rsidRDefault="00E0397E" w:rsidP="000D7580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08FA4557" w:rsidR="00E0397E" w:rsidRPr="000D7580" w:rsidRDefault="000D7580" w:rsidP="000D758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7580">
              <w:rPr>
                <w:rFonts w:ascii="Times New Roman" w:hAnsi="Times New Roman" w:cs="Times New Roman"/>
              </w:rPr>
              <w:t>elementarni sumpor, plastični sumpor, sulfidi, sum</w:t>
            </w:r>
            <w:r w:rsidRPr="000D7580">
              <w:rPr>
                <w:rFonts w:ascii="Times New Roman" w:hAnsi="Times New Roman" w:cs="Times New Roman"/>
              </w:rPr>
              <w:softHyphen/>
              <w:t>porov dioksid, sumporov trioksid, sumporasta kiselina, sumporna kiselina, kisele kiše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03E634B3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FD0987">
              <w:rPr>
                <w:rFonts w:ascii="Times New Roman" w:hAnsi="Times New Roman"/>
                <w:b/>
              </w:rPr>
              <w:t>3</w:t>
            </w:r>
            <w:r w:rsidR="00FF0AAB">
              <w:rPr>
                <w:rFonts w:ascii="Times New Roman" w:hAnsi="Times New Roman"/>
                <w:b/>
              </w:rPr>
              <w:t>.</w:t>
            </w:r>
            <w:r w:rsidR="00CE6C6F">
              <w:rPr>
                <w:rFonts w:ascii="Times New Roman" w:hAnsi="Times New Roman"/>
                <w:b/>
              </w:rPr>
              <w:t>5</w:t>
            </w:r>
            <w:r w:rsidR="00FF0AAB">
              <w:rPr>
                <w:rFonts w:ascii="Times New Roman" w:hAnsi="Times New Roman"/>
                <w:b/>
              </w:rPr>
              <w:t>.</w:t>
            </w:r>
            <w:r w:rsidR="00D3297A">
              <w:rPr>
                <w:rFonts w:ascii="Times New Roman" w:hAnsi="Times New Roman"/>
                <w:b/>
              </w:rPr>
              <w:t>, 3.</w:t>
            </w:r>
            <w:r w:rsidR="00CE6C6F">
              <w:rPr>
                <w:rFonts w:ascii="Times New Roman" w:hAnsi="Times New Roman"/>
                <w:b/>
              </w:rPr>
              <w:t>6</w:t>
            </w:r>
            <w:r w:rsidR="00D3297A">
              <w:rPr>
                <w:rFonts w:ascii="Times New Roman" w:hAnsi="Times New Roman"/>
                <w:b/>
              </w:rPr>
              <w:t>., 3.</w:t>
            </w:r>
            <w:r w:rsidR="00CE6C6F">
              <w:rPr>
                <w:rFonts w:ascii="Times New Roman" w:hAnsi="Times New Roman"/>
                <w:b/>
              </w:rPr>
              <w:t>7</w:t>
            </w:r>
            <w:r w:rsidR="00D3297A">
              <w:rPr>
                <w:rFonts w:ascii="Times New Roman" w:hAnsi="Times New Roman"/>
                <w:b/>
              </w:rPr>
              <w:t>. i 3.</w:t>
            </w:r>
            <w:r w:rsidR="00CE6C6F">
              <w:rPr>
                <w:rFonts w:ascii="Times New Roman" w:hAnsi="Times New Roman"/>
                <w:b/>
              </w:rPr>
              <w:t>8</w:t>
            </w:r>
            <w:r w:rsidR="00D3297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66568397" w14:textId="37F2DD21"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14:paraId="34120593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B860DE">
        <w:trPr>
          <w:trHeight w:val="5177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B0A8107" w14:textId="77777777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854D489" w14:textId="11946245"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</w:t>
            </w: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8EB7E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F317B9E" w14:textId="77777777" w:rsidR="008535C2" w:rsidRDefault="008535C2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8605BC6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3ADB30B" w14:textId="77777777" w:rsidR="00C863F7" w:rsidRDefault="00C863F7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9BA66FE" w14:textId="77777777" w:rsidR="00B860DE" w:rsidRDefault="00B860DE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3989D5E" w14:textId="7363F0E1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3. </w:t>
            </w:r>
            <w:r w:rsidR="003C7731">
              <w:rPr>
                <w:rFonts w:ascii="Times New Roman" w:hAnsi="Times New Roman" w:cs="Times New Roman"/>
                <w:b/>
              </w:rPr>
              <w:t>d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5BCD5949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b, c,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e, </w:t>
            </w:r>
            <w:r>
              <w:rPr>
                <w:rFonts w:ascii="Times New Roman" w:hAnsi="Times New Roman" w:cs="Times New Roman"/>
                <w:b/>
                <w:color w:val="231F20"/>
              </w:rPr>
              <w:t>f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, g, h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39D332A4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64AA0EE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CF2F714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14:paraId="5FFD724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19173BC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91569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7A8B917" w14:textId="3ACE2198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68501626" w14:textId="66CB8FD3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24275F28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0F1C1F3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3464E94C" w14:textId="733F938F" w:rsidR="00637BA6" w:rsidRPr="00B77FAB" w:rsidRDefault="00637BA6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</w:rPr>
              <w:t>i</w:t>
            </w:r>
          </w:p>
        </w:tc>
        <w:tc>
          <w:tcPr>
            <w:tcW w:w="7743" w:type="dxa"/>
          </w:tcPr>
          <w:p w14:paraId="1E56E440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067F2459" w14:textId="1236645B" w:rsidR="00A9108A" w:rsidRPr="00877C45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dgovaraju na uvodna pitanja u udžbeniku (str. </w:t>
            </w:r>
            <w:r w:rsidR="00B854B4">
              <w:rPr>
                <w:rFonts w:ascii="Times New Roman" w:hAnsi="Times New Roman"/>
              </w:rPr>
              <w:t>4</w:t>
            </w:r>
            <w:r w:rsidR="00454C0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), međusobno diskutiraju.</w:t>
            </w:r>
          </w:p>
          <w:p w14:paraId="56A22D8B" w14:textId="7B65C22D" w:rsidR="004B3973" w:rsidRDefault="00B854B4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Gledaju i komentiraju </w:t>
            </w:r>
            <w:r w:rsidR="007E79E0">
              <w:rPr>
                <w:rFonts w:ascii="Times New Roman" w:hAnsi="Times New Roman" w:cs="Times New Roman"/>
                <w:lang w:eastAsia="et-EE"/>
              </w:rPr>
              <w:t xml:space="preserve">sl. </w:t>
            </w:r>
            <w:r>
              <w:rPr>
                <w:rFonts w:ascii="Times New Roman" w:hAnsi="Times New Roman" w:cs="Times New Roman"/>
                <w:lang w:eastAsia="et-EE"/>
              </w:rPr>
              <w:t>3.</w:t>
            </w:r>
            <w:r w:rsidR="007E79E0">
              <w:rPr>
                <w:rFonts w:ascii="Times New Roman" w:hAnsi="Times New Roman" w:cs="Times New Roman"/>
                <w:lang w:eastAsia="et-EE"/>
              </w:rPr>
              <w:t>3</w:t>
            </w:r>
            <w:r>
              <w:rPr>
                <w:rFonts w:ascii="Times New Roman" w:hAnsi="Times New Roman" w:cs="Times New Roman"/>
                <w:lang w:eastAsia="et-EE"/>
              </w:rPr>
              <w:t>. u udžbeniku na str.</w:t>
            </w:r>
            <w:r w:rsidR="009C4D7A">
              <w:rPr>
                <w:rFonts w:ascii="Times New Roman" w:hAnsi="Times New Roman" w:cs="Times New Roman"/>
                <w:lang w:eastAsia="et-EE"/>
              </w:rPr>
              <w:t xml:space="preserve"> </w:t>
            </w:r>
            <w:r>
              <w:rPr>
                <w:rFonts w:ascii="Times New Roman" w:hAnsi="Times New Roman" w:cs="Times New Roman"/>
                <w:lang w:eastAsia="et-EE"/>
              </w:rPr>
              <w:t>4</w:t>
            </w:r>
            <w:r w:rsidR="007E79E0">
              <w:rPr>
                <w:rFonts w:ascii="Times New Roman" w:hAnsi="Times New Roman" w:cs="Times New Roman"/>
                <w:lang w:eastAsia="et-EE"/>
              </w:rPr>
              <w:t>7</w:t>
            </w:r>
            <w:r>
              <w:rPr>
                <w:rFonts w:ascii="Times New Roman" w:hAnsi="Times New Roman" w:cs="Times New Roman"/>
                <w:lang w:eastAsia="et-EE"/>
              </w:rPr>
              <w:t>. te</w:t>
            </w:r>
            <w:r w:rsidR="009C4D7A">
              <w:rPr>
                <w:rFonts w:ascii="Times New Roman" w:hAnsi="Times New Roman" w:cs="Times New Roman"/>
                <w:lang w:eastAsia="et-EE"/>
              </w:rPr>
              <w:t xml:space="preserve"> zaključuju</w:t>
            </w:r>
            <w:r>
              <w:rPr>
                <w:rFonts w:ascii="Times New Roman" w:hAnsi="Times New Roman" w:cs="Times New Roman"/>
                <w:lang w:eastAsia="et-EE"/>
              </w:rPr>
              <w:t xml:space="preserve"> da </w:t>
            </w:r>
            <w:r w:rsidR="007E79E0">
              <w:rPr>
                <w:rFonts w:ascii="Times New Roman" w:hAnsi="Times New Roman" w:cs="Times New Roman"/>
                <w:lang w:eastAsia="et-EE"/>
              </w:rPr>
              <w:t>sumpor u prirodi postoji u nekoliko kristalnih oblika od kojih su najpoznatiji rompski i monoklinski sumpor.</w:t>
            </w:r>
          </w:p>
          <w:p w14:paraId="09D73DA6" w14:textId="5AEB9402" w:rsidR="007E79E0" w:rsidRDefault="007E79E0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Iz teksta doznaju da je sumpor ljudima poznat od davnina te da se u prirodi nalazi uglavnom duboko ispod Zemljine površine.</w:t>
            </w:r>
          </w:p>
          <w:p w14:paraId="4953A471" w14:textId="1A99F2E3" w:rsidR="00302988" w:rsidRDefault="00302988" w:rsidP="00FC2CDC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 w:rsidR="00B854B4"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 w:rsidR="00454C0D">
              <w:rPr>
                <w:rFonts w:ascii="Times New Roman" w:hAnsi="Times New Roman" w:cs="Times New Roman"/>
                <w:b/>
              </w:rPr>
              <w:t>5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="00454C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pitivanje svojstava sumpora</w:t>
            </w:r>
            <w:r w:rsidR="005801D2"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81E255" w14:textId="6670762B" w:rsidR="00764496" w:rsidRDefault="00764496" w:rsidP="007644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 w:rsidR="00454C0D">
              <w:rPr>
                <w:rFonts w:ascii="Times New Roman" w:hAnsi="Times New Roman" w:cs="Times New Roman"/>
                <w:b/>
              </w:rPr>
              <w:t>6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="00454C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bivanje sumporova dioksida i ispitivanje njegovih svojstava</w:t>
            </w:r>
            <w:r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F3C125" w14:textId="3D5A684F" w:rsidR="00764496" w:rsidRDefault="00764496" w:rsidP="007644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 w:rsidR="00454C0D">
              <w:rPr>
                <w:rFonts w:ascii="Times New Roman" w:hAnsi="Times New Roman" w:cs="Times New Roman"/>
                <w:b/>
              </w:rPr>
              <w:t>7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="00454C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bivanje sumpor</w:t>
            </w:r>
            <w:r w:rsidR="007E7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te kiseline</w:t>
            </w:r>
          </w:p>
          <w:p w14:paraId="0645776B" w14:textId="664F6323" w:rsidR="00764496" w:rsidRDefault="00764496" w:rsidP="007644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 w:rsidR="00454C0D">
              <w:rPr>
                <w:rFonts w:ascii="Times New Roman" w:hAnsi="Times New Roman" w:cs="Times New Roman"/>
                <w:b/>
              </w:rPr>
              <w:t>8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="00454C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pitivanje svojstava sumporne kiseline</w:t>
            </w:r>
            <w:r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200B7F" w14:textId="77777777" w:rsidR="007E79E0" w:rsidRDefault="007E79E0" w:rsidP="007E79E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de pokuse pridržavajući se mjera opreza i pravila ponašanja.</w:t>
            </w:r>
            <w:r w:rsidRPr="008B309E">
              <w:rPr>
                <w:rFonts w:ascii="Times New Roman" w:hAnsi="Times New Roman"/>
                <w:color w:val="FF0000"/>
                <w:sz w:val="20"/>
              </w:rPr>
              <w:t>*</w:t>
            </w:r>
          </w:p>
          <w:p w14:paraId="20021523" w14:textId="27CEBAE0" w:rsidR="00764496" w:rsidRDefault="00764496" w:rsidP="0076449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Rješavaju radne listiće s uputama za izvođenje pokusa, </w:t>
            </w:r>
            <w:r w:rsidRPr="00327273">
              <w:rPr>
                <w:rFonts w:ascii="Times New Roman" w:hAnsi="Times New Roman"/>
                <w:b/>
              </w:rPr>
              <w:t>DDS</w:t>
            </w:r>
          </w:p>
          <w:p w14:paraId="04E07F62" w14:textId="7353A869" w:rsidR="00FA6F6B" w:rsidRPr="00FC2CDC" w:rsidRDefault="00FA6F6B" w:rsidP="00FC2CD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FC2CDC">
              <w:rPr>
                <w:rFonts w:ascii="Times New Roman" w:eastAsia="Times New Roman" w:hAnsi="Times New Roman" w:cs="Times New Roman"/>
              </w:rPr>
              <w:t xml:space="preserve">Na temelju rezultata pokusa učenici trebaju zaključiti da je sumporov(IV) oksid </w:t>
            </w:r>
            <w:r w:rsidR="00FC2CDC" w:rsidRPr="00FC2CDC">
              <w:rPr>
                <w:rFonts w:ascii="Times New Roman" w:eastAsia="Times New Roman" w:hAnsi="Times New Roman" w:cs="Times New Roman"/>
              </w:rPr>
              <w:t xml:space="preserve">otrovan </w:t>
            </w:r>
            <w:r w:rsidRPr="00FC2CDC">
              <w:rPr>
                <w:rFonts w:ascii="Times New Roman" w:eastAsia="Times New Roman" w:hAnsi="Times New Roman" w:cs="Times New Roman"/>
              </w:rPr>
              <w:t>plin bez boje, oštra i neugodna mirisa.</w:t>
            </w:r>
          </w:p>
          <w:p w14:paraId="338375BE" w14:textId="4BB35234" w:rsidR="00FA6F6B" w:rsidRPr="00FC2CDC" w:rsidRDefault="00FA6F6B" w:rsidP="00FC2CDC">
            <w:pPr>
              <w:rPr>
                <w:rFonts w:ascii="Times New Roman" w:hAnsi="Times New Roman" w:cs="Times New Roman"/>
              </w:rPr>
            </w:pPr>
            <w:r w:rsidRPr="00FC2CDC">
              <w:rPr>
                <w:rFonts w:ascii="Times New Roman" w:hAnsi="Times New Roman" w:cs="Times New Roman"/>
              </w:rPr>
              <w:t>Obja</w:t>
            </w:r>
            <w:r w:rsidR="00FC2CDC" w:rsidRPr="00FC2CDC">
              <w:rPr>
                <w:rFonts w:ascii="Times New Roman" w:hAnsi="Times New Roman" w:cs="Times New Roman"/>
              </w:rPr>
              <w:t>šnjavaju</w:t>
            </w:r>
            <w:r w:rsidRPr="00FC2CDC">
              <w:rPr>
                <w:rFonts w:ascii="Times New Roman" w:hAnsi="Times New Roman" w:cs="Times New Roman"/>
              </w:rPr>
              <w:t xml:space="preserve"> za što se sve rabi sumporov dioksid.</w:t>
            </w:r>
          </w:p>
          <w:p w14:paraId="212F6A96" w14:textId="77777777" w:rsidR="00FA6F6B" w:rsidRPr="00FC2CDC" w:rsidRDefault="00FA6F6B" w:rsidP="00FC2CDC">
            <w:pPr>
              <w:pStyle w:val="BodyText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C2CDC">
              <w:rPr>
                <w:rFonts w:ascii="Times New Roman" w:hAnsi="Times New Roman"/>
                <w:sz w:val="22"/>
                <w:szCs w:val="22"/>
              </w:rPr>
              <w:t>Na temelju rezultata pokusa učenici trebaju zaključiti da sumporov(IV) oksid s vodom daje kiselinu i da kiselost otopine možemo dokazati plavim lakmusovim papirom, metiloranžom i univerzalnim indikatorskim papirom.</w:t>
            </w:r>
          </w:p>
          <w:p w14:paraId="5693A051" w14:textId="1F615BE8" w:rsidR="00A6275F" w:rsidRPr="00FC2CDC" w:rsidRDefault="00A6275F" w:rsidP="00FC2CDC">
            <w:pPr>
              <w:rPr>
                <w:rFonts w:ascii="Times New Roman" w:eastAsia="Times New Roman" w:hAnsi="Times New Roman" w:cs="Times New Roman"/>
              </w:rPr>
            </w:pPr>
            <w:r w:rsidRPr="00FC2CDC">
              <w:rPr>
                <w:rFonts w:ascii="Times New Roman" w:eastAsia="Times New Roman" w:hAnsi="Times New Roman" w:cs="Times New Roman"/>
              </w:rPr>
              <w:t xml:space="preserve">Učenici tijekom pokusa trebaju uočiti </w:t>
            </w:r>
            <w:r w:rsidRPr="00FC2CDC">
              <w:rPr>
                <w:rFonts w:ascii="Times New Roman" w:hAnsi="Times New Roman" w:cs="Times New Roman"/>
              </w:rPr>
              <w:t>da</w:t>
            </w:r>
            <w:r w:rsidRPr="00FC2CDC">
              <w:rPr>
                <w:rFonts w:ascii="Times New Roman" w:eastAsia="Times New Roman" w:hAnsi="Times New Roman" w:cs="Times New Roman"/>
              </w:rPr>
              <w:t xml:space="preserve"> </w:t>
            </w:r>
            <w:r w:rsidRPr="00FC2CDC">
              <w:rPr>
                <w:rFonts w:ascii="Times New Roman" w:hAnsi="Times New Roman" w:cs="Times New Roman"/>
              </w:rPr>
              <w:t>dodatkom koncentrirane sumporne kiseline na organske tvari one pougljene.</w:t>
            </w:r>
            <w:r w:rsidRPr="00FC2CD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280B82" w14:textId="77777777" w:rsidR="00FC2CDC" w:rsidRPr="00FC2CDC" w:rsidRDefault="00A6275F" w:rsidP="00FC2CDC">
            <w:pPr>
              <w:rPr>
                <w:rFonts w:ascii="Times New Roman" w:hAnsi="Times New Roman" w:cs="Times New Roman"/>
              </w:rPr>
            </w:pPr>
            <w:r w:rsidRPr="00FC2CDC">
              <w:rPr>
                <w:rFonts w:ascii="Times New Roman" w:hAnsi="Times New Roman" w:cs="Times New Roman"/>
              </w:rPr>
              <w:t>Tumač</w:t>
            </w:r>
            <w:r w:rsidR="00FC2CDC" w:rsidRPr="00FC2CDC">
              <w:rPr>
                <w:rFonts w:ascii="Times New Roman" w:hAnsi="Times New Roman" w:cs="Times New Roman"/>
              </w:rPr>
              <w:t>e</w:t>
            </w:r>
            <w:r w:rsidRPr="00FC2CDC">
              <w:rPr>
                <w:rFonts w:ascii="Times New Roman" w:hAnsi="Times New Roman" w:cs="Times New Roman"/>
              </w:rPr>
              <w:t xml:space="preserve"> da oksidacijom SO</w:t>
            </w:r>
            <w:r w:rsidRPr="00FC2CDC">
              <w:rPr>
                <w:rFonts w:ascii="Times New Roman" w:hAnsi="Times New Roman" w:cs="Times New Roman"/>
                <w:vertAlign w:val="subscript"/>
              </w:rPr>
              <w:t>2</w:t>
            </w:r>
            <w:r w:rsidRPr="00FC2CDC">
              <w:rPr>
                <w:rFonts w:ascii="Times New Roman" w:hAnsi="Times New Roman" w:cs="Times New Roman"/>
              </w:rPr>
              <w:t xml:space="preserve"> nastaje SO</w:t>
            </w:r>
            <w:r w:rsidRPr="00FC2CDC">
              <w:rPr>
                <w:rFonts w:ascii="Times New Roman" w:hAnsi="Times New Roman" w:cs="Times New Roman"/>
                <w:vertAlign w:val="subscript"/>
              </w:rPr>
              <w:t>3</w:t>
            </w:r>
            <w:r w:rsidRPr="00FC2CDC">
              <w:rPr>
                <w:rFonts w:ascii="Times New Roman" w:hAnsi="Times New Roman" w:cs="Times New Roman"/>
              </w:rPr>
              <w:t xml:space="preserve"> te</w:t>
            </w:r>
            <w:r w:rsidR="00FC2CDC" w:rsidRPr="00FC2CDC">
              <w:rPr>
                <w:rFonts w:ascii="Times New Roman" w:hAnsi="Times New Roman" w:cs="Times New Roman"/>
              </w:rPr>
              <w:t xml:space="preserve"> da</w:t>
            </w:r>
            <w:r w:rsidRPr="00FC2CDC">
              <w:rPr>
                <w:rFonts w:ascii="Times New Roman" w:hAnsi="Times New Roman" w:cs="Times New Roman"/>
              </w:rPr>
              <w:t xml:space="preserve"> reakcijom sumporova(VI) oksida s vodom</w:t>
            </w:r>
            <w:r w:rsidR="00FC2CDC" w:rsidRPr="00FC2CDC">
              <w:rPr>
                <w:rFonts w:ascii="Times New Roman" w:hAnsi="Times New Roman" w:cs="Times New Roman"/>
              </w:rPr>
              <w:t xml:space="preserve"> nastaje</w:t>
            </w:r>
            <w:r w:rsidRPr="00FC2CDC">
              <w:rPr>
                <w:rFonts w:ascii="Times New Roman" w:hAnsi="Times New Roman" w:cs="Times New Roman"/>
              </w:rPr>
              <w:t xml:space="preserve"> sumporna kiselina</w:t>
            </w:r>
            <w:r w:rsidR="00FC2CDC" w:rsidRPr="00FC2CDC">
              <w:rPr>
                <w:rFonts w:ascii="Times New Roman" w:hAnsi="Times New Roman" w:cs="Times New Roman"/>
              </w:rPr>
              <w:t>.</w:t>
            </w:r>
          </w:p>
          <w:p w14:paraId="70A30748" w14:textId="5C55349A" w:rsidR="00A6275F" w:rsidRPr="00FC2CDC" w:rsidRDefault="00FC2CDC" w:rsidP="00FC2CDC">
            <w:pPr>
              <w:rPr>
                <w:rFonts w:ascii="Times New Roman" w:hAnsi="Times New Roman" w:cs="Times New Roman"/>
              </w:rPr>
            </w:pPr>
            <w:r w:rsidRPr="00FC2CDC">
              <w:rPr>
                <w:rFonts w:ascii="Times New Roman" w:hAnsi="Times New Roman" w:cs="Times New Roman"/>
              </w:rPr>
              <w:t>K</w:t>
            </w:r>
            <w:r w:rsidR="00A6275F" w:rsidRPr="00FC2CDC">
              <w:rPr>
                <w:rFonts w:ascii="Times New Roman" w:hAnsi="Times New Roman" w:cs="Times New Roman"/>
              </w:rPr>
              <w:t>emijskim jednadžbama prikaz</w:t>
            </w:r>
            <w:r w:rsidRPr="00FC2CDC">
              <w:rPr>
                <w:rFonts w:ascii="Times New Roman" w:hAnsi="Times New Roman" w:cs="Times New Roman"/>
              </w:rPr>
              <w:t>uju</w:t>
            </w:r>
            <w:r w:rsidR="00A6275F" w:rsidRPr="00FC2CDC">
              <w:rPr>
                <w:rFonts w:ascii="Times New Roman" w:hAnsi="Times New Roman" w:cs="Times New Roman"/>
              </w:rPr>
              <w:t xml:space="preserve"> oksidaciju sumporova dioksida i dobivanje sumporne kiseline.</w:t>
            </w:r>
          </w:p>
          <w:p w14:paraId="11D8E0AA" w14:textId="5D638048" w:rsidR="00A6275F" w:rsidRPr="00FC2CDC" w:rsidRDefault="00A6275F" w:rsidP="00FC2C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C2CDC">
              <w:rPr>
                <w:rFonts w:ascii="Times New Roman" w:hAnsi="Times New Roman" w:cs="Times New Roman"/>
              </w:rPr>
              <w:t>Na temelju rezultata pokusa učenici trebaju zaključiti da koncentrirana sumporna kiselina organskim tvarima oduzima vodu (higroskopna tvar) pa one pougljene.</w:t>
            </w:r>
          </w:p>
          <w:p w14:paraId="2473D683" w14:textId="2D139666" w:rsidR="00FC2CDC" w:rsidRPr="00FC2CDC" w:rsidRDefault="00FC2CDC" w:rsidP="00FC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u</w:t>
            </w:r>
            <w:r w:rsidR="00A6275F" w:rsidRPr="00FC2CDC">
              <w:rPr>
                <w:rFonts w:ascii="Times New Roman" w:hAnsi="Times New Roman" w:cs="Times New Roman"/>
              </w:rPr>
              <w:t xml:space="preserve"> na mjere opreza pri radu sa sumpornom kiselinom</w:t>
            </w:r>
          </w:p>
          <w:p w14:paraId="1DD17BBF" w14:textId="25F21A14" w:rsidR="00A6275F" w:rsidRPr="00FC2CDC" w:rsidRDefault="00A6275F" w:rsidP="00FC2CDC">
            <w:pPr>
              <w:rPr>
                <w:rFonts w:ascii="Times New Roman" w:hAnsi="Times New Roman" w:cs="Times New Roman"/>
              </w:rPr>
            </w:pPr>
            <w:r w:rsidRPr="00FC2CDC">
              <w:rPr>
                <w:rFonts w:ascii="Times New Roman" w:hAnsi="Times New Roman" w:cs="Times New Roman"/>
              </w:rPr>
              <w:t>Obja</w:t>
            </w:r>
            <w:r w:rsidR="00FC2CDC">
              <w:rPr>
                <w:rFonts w:ascii="Times New Roman" w:hAnsi="Times New Roman" w:cs="Times New Roman"/>
              </w:rPr>
              <w:t>šnjavaju</w:t>
            </w:r>
            <w:r w:rsidRPr="00FC2CDC">
              <w:rPr>
                <w:rFonts w:ascii="Times New Roman" w:hAnsi="Times New Roman" w:cs="Times New Roman"/>
              </w:rPr>
              <w:t xml:space="preserve"> nastajanje i posljedice kiselih kiša (kemijske jednadžbe i/ili shematski prikaz na ploči).</w:t>
            </w:r>
          </w:p>
          <w:p w14:paraId="40E3F951" w14:textId="1480A6A4" w:rsidR="00FA6F6B" w:rsidRPr="00FC2CDC" w:rsidRDefault="00A6275F" w:rsidP="00FC2CDC">
            <w:pPr>
              <w:rPr>
                <w:rFonts w:ascii="Times New Roman" w:eastAsia="Times New Roman" w:hAnsi="Times New Roman" w:cs="Times New Roman"/>
              </w:rPr>
            </w:pPr>
            <w:r w:rsidRPr="00FC2CDC">
              <w:rPr>
                <w:rFonts w:ascii="Times New Roman" w:hAnsi="Times New Roman" w:cs="Times New Roman"/>
              </w:rPr>
              <w:t>Učenici čitaju tekst o kiselim kišama na str. 17. Rasprava o pročitanom tekstu.</w:t>
            </w:r>
          </w:p>
          <w:p w14:paraId="600DF68F" w14:textId="77777777" w:rsidR="009E501C" w:rsidRPr="00B77FAB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22276326" w14:textId="77777777" w:rsidR="005669C7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454C0D">
              <w:rPr>
                <w:rFonts w:ascii="Times New Roman" w:hAnsi="Times New Roman"/>
                <w:color w:val="000000" w:themeColor="text1"/>
              </w:rPr>
              <w:t>52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  <w:p w14:paraId="4875B14B" w14:textId="5C1374DB" w:rsidR="00373FB8" w:rsidRPr="00373FB8" w:rsidRDefault="00373FB8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izradba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postera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crtanje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ili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prikupljanje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materijala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temu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>: „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Kisele</w:t>
            </w:r>
            <w:proofErr w:type="spellEnd"/>
            <w:r w:rsidRPr="00373FB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73FB8">
              <w:rPr>
                <w:rFonts w:ascii="Times New Roman" w:eastAsia="Times New Roman" w:hAnsi="Times New Roman" w:cs="Times New Roman"/>
                <w:lang w:val="en-US"/>
              </w:rPr>
              <w:t>kišeˮ</w:t>
            </w:r>
            <w:proofErr w:type="spellEnd"/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F88980E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163E4680" w14:textId="77777777"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6E23682D" w14:textId="2D5A9D71"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1A10A9">
              <w:rPr>
                <w:rFonts w:ascii="Times New Roman" w:hAnsi="Times New Roman"/>
              </w:rPr>
              <w:t>2</w:t>
            </w:r>
            <w:r w:rsidR="00656AEF">
              <w:rPr>
                <w:rFonts w:ascii="Times New Roman" w:hAnsi="Times New Roman"/>
              </w:rPr>
              <w:t>9</w:t>
            </w:r>
            <w:r w:rsidR="001233FE">
              <w:rPr>
                <w:rFonts w:ascii="Times New Roman" w:hAnsi="Times New Roman"/>
              </w:rPr>
              <w:t>.</w:t>
            </w:r>
            <w:r w:rsidR="00656AEF">
              <w:rPr>
                <w:rFonts w:ascii="Times New Roman" w:hAnsi="Times New Roman"/>
              </w:rPr>
              <w:t xml:space="preserve"> i 30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7777777" w:rsidR="00302988" w:rsidRPr="008F4BA0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7330D39E" w14:textId="77777777"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4CFE183A" w14:textId="77777777" w:rsidTr="00BC2D45">
        <w:trPr>
          <w:trHeight w:val="2684"/>
          <w:jc w:val="center"/>
        </w:trPr>
        <w:tc>
          <w:tcPr>
            <w:tcW w:w="9288" w:type="dxa"/>
          </w:tcPr>
          <w:p w14:paraId="750FAAFB" w14:textId="5AEF9F3A" w:rsidR="00E81C58" w:rsidRPr="001A10A9" w:rsidRDefault="008275AA" w:rsidP="00E81C5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umpor i njegovi spojevi</w:t>
            </w:r>
          </w:p>
          <w:p w14:paraId="2CFC8BC3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Sumpor – kemijski element 16. skupine (</w:t>
            </w:r>
            <w:r w:rsidRPr="008275AA">
              <w:rPr>
                <w:rFonts w:ascii="Times New Roman" w:hAnsi="Times New Roman" w:cs="Times New Roman"/>
                <w:i/>
              </w:rPr>
              <w:t>Z</w:t>
            </w:r>
            <w:r w:rsidRPr="008275AA">
              <w:rPr>
                <w:rFonts w:ascii="Times New Roman" w:hAnsi="Times New Roman" w:cs="Times New Roman"/>
              </w:rPr>
              <w:t xml:space="preserve"> = 16).</w:t>
            </w:r>
          </w:p>
          <w:p w14:paraId="6F8A7F9E" w14:textId="77777777" w:rsidR="008275AA" w:rsidRPr="008275AA" w:rsidRDefault="008275AA" w:rsidP="008275AA">
            <w:pPr>
              <w:contextualSpacing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 xml:space="preserve">Pri sobnoj je temperaturi čvrsta tvar žute boje. </w:t>
            </w:r>
          </w:p>
          <w:p w14:paraId="2F4ED10D" w14:textId="77777777" w:rsidR="008275AA" w:rsidRPr="008275AA" w:rsidRDefault="008275AA" w:rsidP="008275AA">
            <w:pPr>
              <w:contextualSpacing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Nalazišta elementarnog sumpora su najčešće vulkani.</w:t>
            </w:r>
          </w:p>
          <w:p w14:paraId="7DB6B4EA" w14:textId="77777777" w:rsidR="008275AA" w:rsidRPr="008275AA" w:rsidRDefault="008275AA" w:rsidP="008275AA">
            <w:pPr>
              <w:tabs>
                <w:tab w:val="num" w:pos="1244"/>
              </w:tabs>
              <w:contextualSpacing/>
              <w:rPr>
                <w:rFonts w:ascii="Times New Roman" w:hAnsi="Times New Roman" w:cs="Times New Roman"/>
              </w:rPr>
            </w:pPr>
          </w:p>
          <w:p w14:paraId="65476300" w14:textId="77777777" w:rsidR="008275AA" w:rsidRPr="008275AA" w:rsidRDefault="008275AA" w:rsidP="008275AA">
            <w:pPr>
              <w:tabs>
                <w:tab w:val="num" w:pos="1244"/>
              </w:tabs>
              <w:contextualSpacing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Kristalni oblici elementarnog sumpora:</w:t>
            </w:r>
          </w:p>
          <w:p w14:paraId="7EADE9B6" w14:textId="77777777" w:rsidR="008275AA" w:rsidRPr="008275AA" w:rsidRDefault="008275AA" w:rsidP="008275AA">
            <w:pPr>
              <w:tabs>
                <w:tab w:val="num" w:pos="1244"/>
              </w:tabs>
              <w:spacing w:after="0"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- rompski sumpor</w:t>
            </w:r>
          </w:p>
          <w:p w14:paraId="70EBEED7" w14:textId="77777777" w:rsidR="008275AA" w:rsidRPr="008275AA" w:rsidRDefault="008275AA" w:rsidP="008275AA">
            <w:pPr>
              <w:spacing w:after="0"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- moniklinski sumpor</w:t>
            </w:r>
          </w:p>
          <w:p w14:paraId="26369489" w14:textId="77777777" w:rsidR="008275AA" w:rsidRPr="008275AA" w:rsidRDefault="008275AA" w:rsidP="008275AA">
            <w:pPr>
              <w:pStyle w:val="ListParagraph"/>
              <w:spacing w:after="0"/>
              <w:ind w:left="3969"/>
              <w:rPr>
                <w:rFonts w:ascii="Times New Roman" w:hAnsi="Times New Roman" w:cs="Times New Roman"/>
              </w:rPr>
            </w:pPr>
          </w:p>
          <w:p w14:paraId="16ED0AF0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Obje modifikacije građene su od S</w:t>
            </w:r>
            <w:r w:rsidRPr="008275AA">
              <w:rPr>
                <w:rFonts w:ascii="Times New Roman" w:hAnsi="Times New Roman" w:cs="Times New Roman"/>
                <w:vertAlign w:val="subscript"/>
              </w:rPr>
              <w:t>8</w:t>
            </w:r>
            <w:r w:rsidRPr="008275AA">
              <w:rPr>
                <w:rFonts w:ascii="Times New Roman" w:hAnsi="Times New Roman" w:cs="Times New Roman"/>
              </w:rPr>
              <w:t xml:space="preserve"> molekula, koje su različito složene u kristalnoj strukturi.</w:t>
            </w:r>
          </w:p>
          <w:p w14:paraId="1EC95163" w14:textId="77777777" w:rsidR="008275AA" w:rsidRPr="008275AA" w:rsidRDefault="008275AA" w:rsidP="00827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5AA">
              <w:rPr>
                <w:rFonts w:ascii="Times New Roman" w:hAnsi="Times New Roman" w:cs="Times New Roman"/>
                <w:b/>
                <w:i/>
              </w:rPr>
              <w:t>Svojstva sumpora</w:t>
            </w:r>
          </w:p>
          <w:p w14:paraId="2C43FF49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Netopljiv je u vodi. Topljiv je u maslinovu ulju i ugljikovu disulfidu, a slabo topljiv u alkoholu.</w:t>
            </w:r>
          </w:p>
          <w:p w14:paraId="47A54F76" w14:textId="77777777" w:rsidR="008275AA" w:rsidRPr="008275AA" w:rsidRDefault="008275AA" w:rsidP="008275AA">
            <w:pPr>
              <w:jc w:val="center"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C96646" wp14:editId="67656890">
                  <wp:extent cx="2078171" cy="988398"/>
                  <wp:effectExtent l="19050" t="0" r="0" b="0"/>
                  <wp:docPr id="2" name="Picture 2" descr="topljivost sump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opljivost sump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953" cy="98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647B2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Tali se pri 119 °C u svjetložutu tekućinu. Daljnjim zagrijavanjem tekućina tamni i postaje gušća.</w:t>
            </w:r>
          </w:p>
          <w:p w14:paraId="3C594BBC" w14:textId="77777777" w:rsidR="008275AA" w:rsidRPr="008275AA" w:rsidRDefault="008275AA" w:rsidP="008275AA">
            <w:pPr>
              <w:jc w:val="center"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869540C" wp14:editId="3BCA343D">
                  <wp:extent cx="3605995" cy="1088823"/>
                  <wp:effectExtent l="19050" t="0" r="0" b="0"/>
                  <wp:docPr id="1" name="Picture 1" descr="taljenje sump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aljenje sump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531" cy="10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B3D7E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Naglim hlađenjem rastaljenog sumpora dobivamo plastični sumpor. On je rastegljiv poput gume.</w:t>
            </w:r>
          </w:p>
          <w:p w14:paraId="5232EE94" w14:textId="77777777" w:rsidR="008275AA" w:rsidRPr="008275AA" w:rsidRDefault="008275AA" w:rsidP="008275AA">
            <w:pPr>
              <w:contextualSpacing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Reaktivan je i pri povišenoj temperaturi reagira s mnogim metalima i nemetalima.</w:t>
            </w:r>
          </w:p>
          <w:p w14:paraId="06F77B83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Spojevi metala sa sumporom zovu se sulfidi.</w:t>
            </w:r>
          </w:p>
          <w:p w14:paraId="5F49F89A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</w:p>
          <w:p w14:paraId="33D305A3" w14:textId="77777777" w:rsidR="008275AA" w:rsidRPr="008275AA" w:rsidRDefault="008275AA" w:rsidP="00827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5AA">
              <w:rPr>
                <w:rFonts w:ascii="Times New Roman" w:hAnsi="Times New Roman" w:cs="Times New Roman"/>
                <w:b/>
                <w:i/>
              </w:rPr>
              <w:t>Uporaba sumpora</w:t>
            </w:r>
          </w:p>
          <w:p w14:paraId="418C01F3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- proizvodnja sumporne kiseline</w:t>
            </w:r>
          </w:p>
          <w:p w14:paraId="3333A8E9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- kao fungicid u poljoprivredi</w:t>
            </w:r>
          </w:p>
          <w:p w14:paraId="5FE3C01E" w14:textId="77777777" w:rsidR="008275AA" w:rsidRPr="008275AA" w:rsidRDefault="008275AA" w:rsidP="008275AA">
            <w:pPr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- proizvodnja medicinskih preparata</w:t>
            </w:r>
          </w:p>
          <w:p w14:paraId="1242AB83" w14:textId="77777777" w:rsidR="00EC1336" w:rsidRDefault="008275AA" w:rsidP="00EC1336">
            <w:pPr>
              <w:spacing w:before="0" w:after="0"/>
              <w:ind w:left="720"/>
              <w:rPr>
                <w:rFonts w:ascii="Times New Roman" w:hAnsi="Times New Roman" w:cs="Times New Roman"/>
              </w:rPr>
            </w:pPr>
            <w:r w:rsidRPr="008275AA">
              <w:rPr>
                <w:rFonts w:ascii="Times New Roman" w:hAnsi="Times New Roman" w:cs="Times New Roman"/>
              </w:rPr>
              <w:t>- vulkanizacija gume</w:t>
            </w:r>
          </w:p>
          <w:p w14:paraId="6714958F" w14:textId="77777777" w:rsidR="00EC1336" w:rsidRDefault="00EC1336" w:rsidP="00EC1336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1BBA86D6" w14:textId="77777777" w:rsidR="00EC1336" w:rsidRPr="00EC1336" w:rsidRDefault="00EC1336" w:rsidP="00EC1336">
            <w:pPr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b/>
                <w:szCs w:val="20"/>
              </w:rPr>
              <w:t xml:space="preserve">Sumporov dioksid ili sumporov(IV) oksid, </w:t>
            </w:r>
            <w:r w:rsidRPr="00EC1336">
              <w:rPr>
                <w:rFonts w:ascii="Times New Roman" w:hAnsi="Times New Roman" w:cs="Times New Roman"/>
                <w:szCs w:val="20"/>
              </w:rPr>
              <w:t>SO2</w:t>
            </w:r>
          </w:p>
          <w:p w14:paraId="5DD38B32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nastaje gorenjem sumpora na zraku: S(s) + O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>(g) → SO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>(g)</w:t>
            </w:r>
          </w:p>
          <w:p w14:paraId="178FD3A2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otrovan bezbojan plin oštra mirisa</w:t>
            </w:r>
          </w:p>
          <w:p w14:paraId="03B6B8DC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lastRenderedPageBreak/>
              <w:t>- ne podržava gorenje</w:t>
            </w:r>
          </w:p>
          <w:p w14:paraId="13DE7C95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izbjeljuje boje</w:t>
            </w:r>
          </w:p>
          <w:p w14:paraId="595E1D7E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rabi se za sumporenje bačvi i sterilizaciju suhog voća (konzervans)</w:t>
            </w:r>
          </w:p>
          <w:p w14:paraId="0A9E61EA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rabi se za izbjeljivanje</w:t>
            </w:r>
          </w:p>
          <w:p w14:paraId="791EFA23" w14:textId="77777777" w:rsidR="00EC1336" w:rsidRPr="00EC1336" w:rsidRDefault="00EC1336" w:rsidP="00EC1336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346F1065" w14:textId="77777777" w:rsidR="00EC1336" w:rsidRPr="00EC1336" w:rsidRDefault="00EC1336" w:rsidP="00EC1336">
            <w:pPr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b/>
                <w:szCs w:val="20"/>
              </w:rPr>
              <w:t>Sumporasta kiselina,</w:t>
            </w:r>
            <w:r w:rsidRPr="00EC1336">
              <w:rPr>
                <w:rFonts w:ascii="Times New Roman" w:hAnsi="Times New Roman" w:cs="Times New Roman"/>
                <w:szCs w:val="20"/>
              </w:rPr>
              <w:t xml:space="preserve"> H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>SO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  <w:p w14:paraId="23D4B9F3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u reakciji s vodom SO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 xml:space="preserve"> daje sumporastu kiselinu: SO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>(g) + H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>O(l) → H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EC1336">
              <w:rPr>
                <w:rFonts w:ascii="Times New Roman" w:hAnsi="Times New Roman" w:cs="Times New Roman"/>
                <w:szCs w:val="20"/>
              </w:rPr>
              <w:t>SO</w:t>
            </w:r>
            <w:r w:rsidRPr="00EC1336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EC1336">
              <w:rPr>
                <w:rFonts w:ascii="Times New Roman" w:hAnsi="Times New Roman" w:cs="Times New Roman"/>
                <w:szCs w:val="20"/>
              </w:rPr>
              <w:t>(aq)</w:t>
            </w:r>
          </w:p>
          <w:p w14:paraId="32EE6F27" w14:textId="77777777" w:rsidR="00EC1336" w:rsidRPr="00EC1336" w:rsidRDefault="00EC1336" w:rsidP="00EC1336">
            <w:pPr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kiselost otopine možemo dokazati indikatorima</w:t>
            </w:r>
          </w:p>
          <w:p w14:paraId="002AF6C6" w14:textId="316E6950" w:rsidR="00EC1336" w:rsidRDefault="00EC1336" w:rsidP="00EC1336">
            <w:pPr>
              <w:spacing w:after="0"/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EC1336">
              <w:rPr>
                <w:rFonts w:ascii="Times New Roman" w:hAnsi="Times New Roman" w:cs="Times New Roman"/>
                <w:szCs w:val="20"/>
              </w:rPr>
              <w:t>- plavi lakmusov papir pocrveni, a metiloranž promijeni boju iz žute u crvenkastu</w:t>
            </w:r>
          </w:p>
          <w:p w14:paraId="73CAF049" w14:textId="4B7112A3" w:rsidR="00D82FAD" w:rsidRDefault="00D82FAD" w:rsidP="00D82FAD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2CA89B91" w14:textId="77777777" w:rsidR="00D82FAD" w:rsidRPr="00D82FAD" w:rsidRDefault="00D82FAD" w:rsidP="00D82FAD">
            <w:pPr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Oksidacijom SO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2FAD">
              <w:rPr>
                <w:rFonts w:ascii="Times New Roman" w:hAnsi="Times New Roman" w:cs="Times New Roman"/>
                <w:szCs w:val="20"/>
              </w:rPr>
              <w:t xml:space="preserve"> nastaje sumporov(VI) oksid:</w:t>
            </w:r>
          </w:p>
          <w:p w14:paraId="5B64D13B" w14:textId="77777777" w:rsidR="00D82FAD" w:rsidRPr="00D82FAD" w:rsidRDefault="00D82FAD" w:rsidP="00D82FAD">
            <w:pPr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 xml:space="preserve">                             2 SO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2FAD">
              <w:rPr>
                <w:rFonts w:ascii="Times New Roman" w:hAnsi="Times New Roman" w:cs="Times New Roman"/>
                <w:szCs w:val="20"/>
              </w:rPr>
              <w:t>(g) + O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2FAD">
              <w:rPr>
                <w:rFonts w:ascii="Times New Roman" w:hAnsi="Times New Roman" w:cs="Times New Roman"/>
                <w:szCs w:val="20"/>
              </w:rPr>
              <w:t>(g) → 2 SO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D82FAD">
              <w:rPr>
                <w:rFonts w:ascii="Times New Roman" w:hAnsi="Times New Roman" w:cs="Times New Roman"/>
                <w:szCs w:val="20"/>
              </w:rPr>
              <w:t>(g)</w:t>
            </w:r>
          </w:p>
          <w:p w14:paraId="45BBB02E" w14:textId="77777777" w:rsidR="00D82FAD" w:rsidRPr="00D82FAD" w:rsidRDefault="00D82FAD" w:rsidP="00D82FAD">
            <w:pPr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 xml:space="preserve">Sumporov(VI) oksid u reakciji s vodom daje sumpornu kiselinu: </w:t>
            </w:r>
          </w:p>
          <w:p w14:paraId="4C62B631" w14:textId="77777777" w:rsidR="00D82FAD" w:rsidRPr="00D82FAD" w:rsidRDefault="00D82FAD" w:rsidP="00D82FAD">
            <w:pPr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 xml:space="preserve">                             SO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D82FAD">
              <w:rPr>
                <w:rFonts w:ascii="Times New Roman" w:hAnsi="Times New Roman" w:cs="Times New Roman"/>
                <w:szCs w:val="20"/>
              </w:rPr>
              <w:t>(g) + H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2FAD">
              <w:rPr>
                <w:rFonts w:ascii="Times New Roman" w:hAnsi="Times New Roman" w:cs="Times New Roman"/>
                <w:szCs w:val="20"/>
              </w:rPr>
              <w:t>O(l) → H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2FAD">
              <w:rPr>
                <w:rFonts w:ascii="Times New Roman" w:hAnsi="Times New Roman" w:cs="Times New Roman"/>
                <w:szCs w:val="20"/>
              </w:rPr>
              <w:t>SO</w:t>
            </w:r>
            <w:r w:rsidRPr="00D82FAD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D82FAD">
              <w:rPr>
                <w:rFonts w:ascii="Times New Roman" w:hAnsi="Times New Roman" w:cs="Times New Roman"/>
                <w:szCs w:val="20"/>
              </w:rPr>
              <w:t>(aq)</w:t>
            </w:r>
          </w:p>
          <w:p w14:paraId="01F45BB5" w14:textId="77777777" w:rsidR="00D82FAD" w:rsidRPr="00D82FAD" w:rsidRDefault="00D82FAD" w:rsidP="00D82FAD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Sumporna kiselina:</w:t>
            </w:r>
          </w:p>
          <w:p w14:paraId="166EE36E" w14:textId="77777777" w:rsidR="00D82FAD" w:rsidRPr="00D82FAD" w:rsidRDefault="00D82FAD" w:rsidP="00D82FAD">
            <w:pPr>
              <w:numPr>
                <w:ilvl w:val="1"/>
                <w:numId w:val="42"/>
              </w:numPr>
              <w:tabs>
                <w:tab w:val="clear" w:pos="1440"/>
                <w:tab w:val="num" w:pos="851"/>
              </w:tabs>
              <w:spacing w:before="0" w:after="0"/>
              <w:ind w:left="851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miješa se s vodom u svim omjerima</w:t>
            </w:r>
          </w:p>
          <w:p w14:paraId="3717C10A" w14:textId="77777777" w:rsidR="00D82FAD" w:rsidRPr="00D82FAD" w:rsidRDefault="00D82FAD" w:rsidP="00D82FAD">
            <w:pPr>
              <w:numPr>
                <w:ilvl w:val="1"/>
                <w:numId w:val="42"/>
              </w:numPr>
              <w:tabs>
                <w:tab w:val="clear" w:pos="1440"/>
                <w:tab w:val="num" w:pos="851"/>
              </w:tabs>
              <w:spacing w:before="0" w:after="0"/>
              <w:ind w:left="851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nagrizajuća je tvar</w:t>
            </w:r>
          </w:p>
          <w:p w14:paraId="25557174" w14:textId="77777777" w:rsidR="00D82FAD" w:rsidRPr="00D82FAD" w:rsidRDefault="00D82FAD" w:rsidP="00D82FAD">
            <w:pPr>
              <w:numPr>
                <w:ilvl w:val="1"/>
                <w:numId w:val="42"/>
              </w:numPr>
              <w:tabs>
                <w:tab w:val="clear" w:pos="1440"/>
                <w:tab w:val="num" w:pos="851"/>
              </w:tabs>
              <w:spacing w:before="0" w:after="0"/>
              <w:ind w:left="851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u dodiru s kožom stvara rane i opekline</w:t>
            </w:r>
          </w:p>
          <w:p w14:paraId="59EE3A4B" w14:textId="77777777" w:rsidR="00D82FAD" w:rsidRPr="00D82FAD" w:rsidRDefault="00D82FAD" w:rsidP="00D82FAD">
            <w:pPr>
              <w:numPr>
                <w:ilvl w:val="1"/>
                <w:numId w:val="42"/>
              </w:numPr>
              <w:tabs>
                <w:tab w:val="clear" w:pos="1440"/>
                <w:tab w:val="num" w:pos="851"/>
              </w:tabs>
              <w:spacing w:before="0" w:after="0"/>
              <w:ind w:left="851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pougljenjuje organske tvari</w:t>
            </w:r>
          </w:p>
          <w:p w14:paraId="233F3035" w14:textId="77777777" w:rsidR="00D82FAD" w:rsidRPr="00D82FAD" w:rsidRDefault="00D82FAD" w:rsidP="00D82FAD">
            <w:pPr>
              <w:numPr>
                <w:ilvl w:val="1"/>
                <w:numId w:val="42"/>
              </w:numPr>
              <w:tabs>
                <w:tab w:val="clear" w:pos="1440"/>
                <w:tab w:val="num" w:pos="851"/>
              </w:tabs>
              <w:spacing w:before="0" w:after="0"/>
              <w:ind w:left="851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t>higroskopna je tvar (oduzima vodu drugim tvarima)</w:t>
            </w:r>
          </w:p>
          <w:p w14:paraId="7CF5FC4A" w14:textId="77777777" w:rsidR="00D82FAD" w:rsidRPr="00D82FAD" w:rsidRDefault="00D82FAD" w:rsidP="00D82FA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82FAD">
              <w:rPr>
                <w:rFonts w:ascii="Times New Roman" w:hAnsi="Times New Roman" w:cs="Times New Roman"/>
                <w:b/>
                <w:i/>
                <w:szCs w:val="20"/>
              </w:rPr>
              <w:t>Uporaba sumporne kiseline</w:t>
            </w:r>
          </w:p>
          <w:p w14:paraId="03DC9FB8" w14:textId="77777777" w:rsidR="00D82FAD" w:rsidRPr="00D82FAD" w:rsidRDefault="00D82FAD" w:rsidP="00D82F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object w:dxaOrig="6026" w:dyaOrig="2428" w14:anchorId="2223EF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114pt" o:ole="">
                  <v:imagedata r:id="rId10" o:title=""/>
                </v:shape>
                <o:OLEObject Type="Embed" ProgID="ChemDraw.Document.6.0" ShapeID="_x0000_i1025" DrawAspect="Content" ObjectID="_1635063564" r:id="rId11"/>
              </w:object>
            </w:r>
          </w:p>
          <w:p w14:paraId="41E7FAA2" w14:textId="77777777" w:rsidR="00D82FAD" w:rsidRPr="00D82FAD" w:rsidRDefault="00D82FAD" w:rsidP="00D82FA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B86F9CE" w14:textId="77777777" w:rsidR="00D82FAD" w:rsidRPr="00D82FAD" w:rsidRDefault="00D82FAD" w:rsidP="006B5AE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82FAD">
              <w:rPr>
                <w:rFonts w:ascii="Times New Roman" w:hAnsi="Times New Roman" w:cs="Times New Roman"/>
                <w:b/>
                <w:i/>
                <w:iCs/>
                <w:szCs w:val="20"/>
              </w:rPr>
              <w:t>Nastajanje kiselih kiša</w:t>
            </w:r>
          </w:p>
          <w:p w14:paraId="4BE4C344" w14:textId="042A55B1" w:rsidR="00D82FAD" w:rsidRPr="00EC1336" w:rsidRDefault="00D82FAD" w:rsidP="00D82FAD">
            <w:pPr>
              <w:spacing w:after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D82FAD">
              <w:rPr>
                <w:rFonts w:ascii="Times New Roman" w:hAnsi="Times New Roman" w:cs="Times New Roman"/>
                <w:szCs w:val="20"/>
              </w:rPr>
              <w:object w:dxaOrig="3970" w:dyaOrig="2932" w14:anchorId="57A9EAFC">
                <v:shape id="_x0000_i1026" type="#_x0000_t75" style="width:191.25pt;height:141.75pt" o:ole="">
                  <v:imagedata r:id="rId12" o:title=""/>
                </v:shape>
                <o:OLEObject Type="Embed" ProgID="ChemDraw.Document.6.0" ShapeID="_x0000_i1026" DrawAspect="Content" ObjectID="_1635063565" r:id="rId13"/>
              </w:object>
            </w:r>
          </w:p>
          <w:p w14:paraId="7C791A97" w14:textId="22BA7B30" w:rsidR="00EC1336" w:rsidRPr="00EC1336" w:rsidRDefault="00EC1336" w:rsidP="00EC1336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4AF44F32" w14:textId="77777777" w:rsidR="001A10A9" w:rsidRDefault="001A10A9" w:rsidP="008F1E16">
      <w:pPr>
        <w:rPr>
          <w:rFonts w:ascii="Times New Roman" w:hAnsi="Times New Roman" w:cs="Times New Roman"/>
          <w:b/>
        </w:rPr>
      </w:pPr>
    </w:p>
    <w:p w14:paraId="10D49007" w14:textId="77777777" w:rsidR="006B5AE0" w:rsidRDefault="006B5AE0" w:rsidP="008F1E16">
      <w:pPr>
        <w:rPr>
          <w:rFonts w:ascii="Times New Roman" w:hAnsi="Times New Roman" w:cs="Times New Roman"/>
          <w:b/>
        </w:rPr>
      </w:pPr>
    </w:p>
    <w:p w14:paraId="0F459B8B" w14:textId="77777777" w:rsidR="006B5AE0" w:rsidRDefault="006B5AE0" w:rsidP="008F1E16">
      <w:pPr>
        <w:rPr>
          <w:rFonts w:ascii="Times New Roman" w:hAnsi="Times New Roman" w:cs="Times New Roman"/>
          <w:b/>
        </w:rPr>
      </w:pPr>
    </w:p>
    <w:p w14:paraId="76C4DD06" w14:textId="77777777" w:rsidR="006B5AE0" w:rsidRDefault="006B5AE0" w:rsidP="008F1E16">
      <w:pPr>
        <w:rPr>
          <w:rFonts w:ascii="Times New Roman" w:hAnsi="Times New Roman" w:cs="Times New Roman"/>
          <w:b/>
        </w:rPr>
      </w:pPr>
    </w:p>
    <w:p w14:paraId="198F211C" w14:textId="7C6CD8C4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788F5136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867EA4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45932DC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A5148D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B638C5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0B963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7752705B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89C5053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7FC26C92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0CC16D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0965057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194DF9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1443567" w14:textId="1160E116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56604" w14:paraId="474AB67D" w14:textId="77777777" w:rsidTr="005375C8">
        <w:trPr>
          <w:trHeight w:val="283"/>
        </w:trPr>
        <w:tc>
          <w:tcPr>
            <w:tcW w:w="9639" w:type="dxa"/>
          </w:tcPr>
          <w:p w14:paraId="5F9678FB" w14:textId="77777777" w:rsidR="00BC165C" w:rsidRDefault="00BC165C" w:rsidP="00BC165C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2AAC2D85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B1638" w14:textId="74A456DB" w:rsidR="00BC165C" w:rsidRDefault="00BC165C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o je alotropska modifikacija?</w:t>
            </w:r>
          </w:p>
          <w:p w14:paraId="03702017" w14:textId="5FA513A8" w:rsidR="00BC165C" w:rsidRDefault="00BC165C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 svojstva sumpora i njegove najpoznatije alotropske modifikacije.</w:t>
            </w:r>
          </w:p>
          <w:p w14:paraId="7F8BB93D" w14:textId="5AEFF6DC" w:rsidR="00BC165C" w:rsidRDefault="00BC165C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a je razlika u kristalnoj strukturi rompskog i monoklinskog sumpora?</w:t>
            </w:r>
          </w:p>
          <w:p w14:paraId="2E4E63C7" w14:textId="42DE462A" w:rsidR="00BC165C" w:rsidRDefault="00BC165C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ši molekulsku formulu sumpora.</w:t>
            </w:r>
          </w:p>
          <w:p w14:paraId="1056A4A2" w14:textId="643696D7" w:rsidR="00BC165C" w:rsidRDefault="00BC165C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je se u prirodi može pronaći elementarni sumpor?</w:t>
            </w:r>
          </w:p>
          <w:p w14:paraId="66F69E6F" w14:textId="1D45B14A" w:rsidR="00BC165C" w:rsidRDefault="00BC165C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o se nazivaju spojevi metala sa sumporom?</w:t>
            </w:r>
          </w:p>
          <w:p w14:paraId="7D3348A2" w14:textId="77777777" w:rsidR="005E396F" w:rsidRDefault="005E396F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 svojstva sumporova dioksida.</w:t>
            </w:r>
          </w:p>
          <w:p w14:paraId="33765B33" w14:textId="15AF2F0A" w:rsidR="005E396F" w:rsidRDefault="005E396F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im indikatorima bi dokazali kiselost vodene otopine sumporova(IV) oksida?</w:t>
            </w:r>
          </w:p>
          <w:p w14:paraId="5E95802D" w14:textId="7CAC4D39" w:rsidR="005E396F" w:rsidRPr="00822AAD" w:rsidRDefault="005E396F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ši kemijsku formulu sumporova dioksida i sumporaste kiseline.</w:t>
            </w:r>
          </w:p>
          <w:p w14:paraId="068F1F31" w14:textId="77777777" w:rsidR="00637BA6" w:rsidRDefault="005E396F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o sumporov dioksid mijenja boju cvijeta i obojane tkanine?</w:t>
            </w:r>
          </w:p>
          <w:p w14:paraId="3FD7E9B2" w14:textId="1F727F6C" w:rsidR="000C7B06" w:rsidRDefault="000C7B06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 svojstva sumporova trioksida.</w:t>
            </w:r>
          </w:p>
          <w:p w14:paraId="592D1998" w14:textId="51CB0D18" w:rsidR="000C7B06" w:rsidRDefault="000C7B06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im indikatorima bi dokazali kiselost otopine dobivene uvođenjem sumporova(VI) oksida u vodu?</w:t>
            </w:r>
          </w:p>
          <w:p w14:paraId="35F9C3FB" w14:textId="77777777" w:rsidR="00637BA6" w:rsidRDefault="000C7B06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ši kemijsku formulu sumporne kiseline.</w:t>
            </w:r>
          </w:p>
          <w:p w14:paraId="39EC164B" w14:textId="0973AE7E" w:rsidR="000C7B06" w:rsidRDefault="000C7B06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o se dogodi s organskim tvarima kada dođu u dodir sa sumpornom kiselinom?</w:t>
            </w:r>
          </w:p>
          <w:p w14:paraId="311FFCA9" w14:textId="50ADD02E" w:rsidR="000C7B06" w:rsidRDefault="000C7B06" w:rsidP="00637BA6">
            <w:pPr>
              <w:pStyle w:val="ListParagraph"/>
              <w:numPr>
                <w:ilvl w:val="0"/>
                <w:numId w:val="46"/>
              </w:num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 nastajanje kiselih kiša.</w:t>
            </w:r>
          </w:p>
          <w:p w14:paraId="1E290263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264D3F52" w14:textId="77777777" w:rsidR="00BC165C" w:rsidRDefault="00BC165C" w:rsidP="00BC165C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7C82FED5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72D9C" w14:textId="77777777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apiši kemijske jednadžbe sinteze željezova(II) sulfida i cinkova sulfida.</w:t>
            </w:r>
          </w:p>
          <w:p w14:paraId="1F1D99CF" w14:textId="77777777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) Opiši promjene boje tijekom zagrijavanja sumpora.</w:t>
            </w:r>
          </w:p>
          <w:p w14:paraId="4DA24F66" w14:textId="77777777" w:rsidR="00BC165C" w:rsidRPr="008A6EDA" w:rsidRDefault="00BC165C" w:rsidP="00637BA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Što će se dogoditi izlijemo li rastaljeni sumpor u hladnu vodu? Opiši svojstva tako dobivenog sumpora.</w:t>
            </w:r>
          </w:p>
          <w:p w14:paraId="66CCD48B" w14:textId="77777777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Nabroji neke vrste otapala u kojima je moguće otopiti sumpor.</w:t>
            </w:r>
          </w:p>
          <w:p w14:paraId="5B02C631" w14:textId="77777777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) Kakvu smo smjesu dobili miješanjem sumpora i vode?</w:t>
            </w:r>
          </w:p>
          <w:p w14:paraId="147A1CA5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m postupkom bi razdvojili sastojke nastale smjese?</w:t>
            </w:r>
          </w:p>
          <w:p w14:paraId="2BA9AD6D" w14:textId="77777777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a) Prikaži građu molekule sumpora crtežom.</w:t>
            </w:r>
          </w:p>
          <w:p w14:paraId="276EED04" w14:textId="5D04FE34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Koliko modela molekula sumpora možeš sastaviti od 120 modela atoma sumpora?</w:t>
            </w:r>
          </w:p>
          <w:p w14:paraId="3C3B3C10" w14:textId="0C1A65B3" w:rsidR="009465A2" w:rsidRDefault="00637BA6" w:rsidP="009465A2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9465A2">
              <w:rPr>
                <w:rFonts w:ascii="Arial" w:hAnsi="Arial" w:cs="Arial"/>
                <w:sz w:val="20"/>
                <w:szCs w:val="20"/>
              </w:rPr>
              <w:t>Napiši kemijskom jednadžbom dobivanje sumporova dioksida.</w:t>
            </w:r>
          </w:p>
          <w:p w14:paraId="477C0CC6" w14:textId="2D9EE48F" w:rsidR="009465A2" w:rsidRDefault="00637BA6" w:rsidP="009465A2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465A2">
              <w:rPr>
                <w:rFonts w:ascii="Arial" w:hAnsi="Arial" w:cs="Arial"/>
                <w:sz w:val="20"/>
                <w:szCs w:val="20"/>
              </w:rPr>
              <w:t>. a) Napiši reakciju gorenja sumpora.</w:t>
            </w:r>
          </w:p>
          <w:p w14:paraId="7D02F566" w14:textId="77777777" w:rsidR="009465A2" w:rsidRPr="009F027C" w:rsidRDefault="009465A2" w:rsidP="009465A2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9F027C">
              <w:rPr>
                <w:rFonts w:ascii="Arial" w:hAnsi="Arial" w:cs="Arial"/>
                <w:sz w:val="20"/>
                <w:szCs w:val="20"/>
              </w:rPr>
              <w:t>Označi agregacijska stanja sudionika reakcije.</w:t>
            </w:r>
          </w:p>
          <w:p w14:paraId="758D325A" w14:textId="457DD140" w:rsidR="009465A2" w:rsidRDefault="00637BA6" w:rsidP="009465A2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465A2">
              <w:rPr>
                <w:rFonts w:ascii="Arial" w:hAnsi="Arial" w:cs="Arial"/>
                <w:sz w:val="20"/>
                <w:szCs w:val="20"/>
              </w:rPr>
              <w:t>. a) Kojim bi indikatorima dokazali kiseline?</w:t>
            </w:r>
          </w:p>
          <w:p w14:paraId="44D1A0E7" w14:textId="77777777" w:rsidR="009465A2" w:rsidRDefault="009465A2" w:rsidP="009465A2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e boje su ti indikatori prije, a koje poslije dokazivanja?</w:t>
            </w:r>
          </w:p>
          <w:p w14:paraId="3916A1A6" w14:textId="77777777" w:rsidR="009465A2" w:rsidRPr="009F027C" w:rsidRDefault="009465A2" w:rsidP="009465A2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lika bi bila izmjerena pH-vrijednost?</w:t>
            </w:r>
          </w:p>
          <w:p w14:paraId="34442E14" w14:textId="284FF2D3" w:rsidR="009465A2" w:rsidRDefault="00637BA6" w:rsidP="009465A2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465A2">
              <w:rPr>
                <w:rFonts w:ascii="Arial" w:hAnsi="Arial" w:cs="Arial"/>
                <w:sz w:val="20"/>
                <w:szCs w:val="20"/>
              </w:rPr>
              <w:t>. Dopuni jednadžbu kemijske reakcije: SO</w:t>
            </w:r>
            <w:r w:rsidR="009465A2" w:rsidRPr="00276BF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9465A2">
              <w:rPr>
                <w:rFonts w:ascii="Arial" w:hAnsi="Arial" w:cs="Arial"/>
                <w:sz w:val="20"/>
                <w:szCs w:val="20"/>
              </w:rPr>
              <w:t>(__) + H</w:t>
            </w:r>
            <w:r w:rsidR="009465A2" w:rsidRPr="00276BF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9465A2">
              <w:rPr>
                <w:rFonts w:ascii="Arial" w:hAnsi="Arial" w:cs="Arial"/>
                <w:sz w:val="20"/>
                <w:szCs w:val="20"/>
              </w:rPr>
              <w:t>O</w:t>
            </w:r>
            <w:r w:rsidR="009465A2" w:rsidRPr="00AF638A">
              <w:rPr>
                <w:rFonts w:ascii="Arial" w:hAnsi="Arial" w:cs="Arial"/>
                <w:sz w:val="20"/>
                <w:szCs w:val="20"/>
              </w:rPr>
              <w:t>(l)</w:t>
            </w:r>
            <w:r w:rsidR="009465A2">
              <w:rPr>
                <w:rFonts w:ascii="Arial" w:hAnsi="Arial" w:cs="Arial"/>
                <w:sz w:val="20"/>
                <w:szCs w:val="20"/>
              </w:rPr>
              <w:t xml:space="preserve"> → _________</w:t>
            </w:r>
            <w:r w:rsidR="009465A2" w:rsidRPr="00AF638A">
              <w:rPr>
                <w:rFonts w:ascii="Arial" w:hAnsi="Arial" w:cs="Arial"/>
                <w:sz w:val="20"/>
                <w:szCs w:val="20"/>
              </w:rPr>
              <w:t>(aq)</w:t>
            </w:r>
            <w:r w:rsidR="009465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887C3" w14:textId="21C42B63" w:rsidR="009465A2" w:rsidRDefault="00637BA6" w:rsidP="009465A2">
            <w:pPr>
              <w:pStyle w:val="ListParagraph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465A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65A2" w:rsidRPr="00876036">
              <w:rPr>
                <w:rFonts w:ascii="Arial" w:hAnsi="Arial" w:cs="Arial"/>
                <w:sz w:val="20"/>
                <w:szCs w:val="20"/>
              </w:rPr>
              <w:t xml:space="preserve">U kojem </w:t>
            </w:r>
            <w:r w:rsidR="009465A2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465A2" w:rsidRPr="00876036">
              <w:rPr>
                <w:rFonts w:ascii="Arial" w:hAnsi="Arial" w:cs="Arial"/>
                <w:sz w:val="20"/>
                <w:szCs w:val="20"/>
              </w:rPr>
              <w:t xml:space="preserve">nizu indikatora </w:t>
            </w:r>
            <w:r w:rsidR="009465A2">
              <w:rPr>
                <w:rFonts w:ascii="Arial" w:hAnsi="Arial" w:cs="Arial"/>
                <w:sz w:val="20"/>
                <w:szCs w:val="20"/>
              </w:rPr>
              <w:t>nalaze</w:t>
            </w:r>
            <w:r w:rsidR="009465A2" w:rsidRPr="00876036">
              <w:rPr>
                <w:rFonts w:ascii="Arial" w:hAnsi="Arial" w:cs="Arial"/>
                <w:sz w:val="20"/>
                <w:szCs w:val="20"/>
              </w:rPr>
              <w:t xml:space="preserve"> oni </w:t>
            </w:r>
            <w:r w:rsidR="009465A2">
              <w:rPr>
                <w:rFonts w:ascii="Arial" w:hAnsi="Arial" w:cs="Arial"/>
                <w:sz w:val="20"/>
                <w:szCs w:val="20"/>
              </w:rPr>
              <w:t>kojima možemo dokazati kiseline?</w:t>
            </w:r>
          </w:p>
          <w:p w14:paraId="7A6D1D27" w14:textId="77777777" w:rsidR="009465A2" w:rsidRPr="001C2FBC" w:rsidRDefault="009465A2" w:rsidP="009465A2">
            <w:pPr>
              <w:pStyle w:val="ListParagraph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1C2FBC">
              <w:rPr>
                <w:rFonts w:ascii="Arial" w:hAnsi="Arial" w:cs="Arial"/>
                <w:sz w:val="20"/>
                <w:szCs w:val="20"/>
              </w:rPr>
              <w:t>metiloranž, crveni lakmus</w:t>
            </w:r>
            <w:r>
              <w:rPr>
                <w:rFonts w:ascii="Arial" w:hAnsi="Arial" w:cs="Arial"/>
                <w:sz w:val="20"/>
                <w:szCs w:val="20"/>
              </w:rPr>
              <w:t>ov</w:t>
            </w:r>
            <w:r w:rsidRPr="001C2FBC">
              <w:rPr>
                <w:rFonts w:ascii="Arial" w:hAnsi="Arial" w:cs="Arial"/>
                <w:sz w:val="20"/>
                <w:szCs w:val="20"/>
              </w:rPr>
              <w:t xml:space="preserve"> papi</w:t>
            </w:r>
            <w:r>
              <w:rPr>
                <w:rFonts w:ascii="Arial" w:hAnsi="Arial" w:cs="Arial"/>
                <w:sz w:val="20"/>
                <w:szCs w:val="20"/>
              </w:rPr>
              <w:t>r, univerzalni indikatorski papir</w:t>
            </w:r>
          </w:p>
          <w:p w14:paraId="47044ECA" w14:textId="77777777" w:rsidR="009465A2" w:rsidRPr="001C2FBC" w:rsidRDefault="009465A2" w:rsidP="009465A2">
            <w:pPr>
              <w:pStyle w:val="ListParagraph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1C2FBC">
              <w:rPr>
                <w:rFonts w:ascii="Arial" w:hAnsi="Arial" w:cs="Arial"/>
                <w:sz w:val="20"/>
                <w:szCs w:val="20"/>
              </w:rPr>
              <w:t>crveni lakmus</w:t>
            </w:r>
            <w:r>
              <w:rPr>
                <w:rFonts w:ascii="Arial" w:hAnsi="Arial" w:cs="Arial"/>
                <w:sz w:val="20"/>
                <w:szCs w:val="20"/>
              </w:rPr>
              <w:t>ov</w:t>
            </w:r>
            <w:r w:rsidRPr="001C2FBC">
              <w:rPr>
                <w:rFonts w:ascii="Arial" w:hAnsi="Arial" w:cs="Arial"/>
                <w:sz w:val="20"/>
                <w:szCs w:val="20"/>
              </w:rPr>
              <w:t xml:space="preserve"> papir, metiloranž, fenolftalein</w:t>
            </w:r>
          </w:p>
          <w:p w14:paraId="0B4F6B56" w14:textId="0A6A24D6" w:rsidR="009465A2" w:rsidRDefault="009465A2" w:rsidP="009465A2">
            <w:pPr>
              <w:pStyle w:val="ListParagraph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1C2FBC">
              <w:rPr>
                <w:rFonts w:ascii="Arial" w:hAnsi="Arial" w:cs="Arial"/>
                <w:sz w:val="20"/>
                <w:szCs w:val="20"/>
              </w:rPr>
              <w:t>univerzalni indikator</w:t>
            </w:r>
            <w:r>
              <w:rPr>
                <w:rFonts w:ascii="Arial" w:hAnsi="Arial" w:cs="Arial"/>
                <w:sz w:val="20"/>
                <w:szCs w:val="20"/>
              </w:rPr>
              <w:t>ski</w:t>
            </w:r>
            <w:r w:rsidRPr="001C2FBC">
              <w:rPr>
                <w:rFonts w:ascii="Arial" w:hAnsi="Arial" w:cs="Arial"/>
                <w:sz w:val="20"/>
                <w:szCs w:val="20"/>
              </w:rPr>
              <w:t xml:space="preserve"> papir, plavi lakmus</w:t>
            </w:r>
            <w:r>
              <w:rPr>
                <w:rFonts w:ascii="Arial" w:hAnsi="Arial" w:cs="Arial"/>
                <w:sz w:val="20"/>
                <w:szCs w:val="20"/>
              </w:rPr>
              <w:t>ov papir, metiloranž</w:t>
            </w:r>
          </w:p>
          <w:p w14:paraId="75F51601" w14:textId="656F2E95" w:rsidR="000C7B06" w:rsidRDefault="00637BA6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0C7B06">
              <w:rPr>
                <w:rFonts w:ascii="Arial" w:hAnsi="Arial" w:cs="Arial"/>
                <w:sz w:val="20"/>
                <w:szCs w:val="20"/>
              </w:rPr>
              <w:t>Napiši kemijskom jednadžbom dobivanje sumporova trioksida oksidacijom sumporova dioksida.</w:t>
            </w:r>
          </w:p>
          <w:p w14:paraId="565A1C79" w14:textId="755AE756" w:rsidR="000C7B06" w:rsidRDefault="00637BA6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7B06">
              <w:rPr>
                <w:rFonts w:ascii="Arial" w:hAnsi="Arial" w:cs="Arial"/>
                <w:sz w:val="20"/>
                <w:szCs w:val="20"/>
              </w:rPr>
              <w:t xml:space="preserve">2. a) Napiši reakciju sumporova dioksida s kisikom. </w:t>
            </w:r>
          </w:p>
          <w:p w14:paraId="5A032E63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9F027C">
              <w:rPr>
                <w:rFonts w:ascii="Arial" w:hAnsi="Arial" w:cs="Arial"/>
                <w:sz w:val="20"/>
                <w:szCs w:val="20"/>
              </w:rPr>
              <w:t xml:space="preserve">Označi agregacijska stanja </w:t>
            </w:r>
            <w:r>
              <w:rPr>
                <w:rFonts w:ascii="Arial" w:hAnsi="Arial" w:cs="Arial"/>
                <w:sz w:val="20"/>
                <w:szCs w:val="20"/>
              </w:rPr>
              <w:t xml:space="preserve">svih </w:t>
            </w:r>
            <w:r w:rsidRPr="009F027C">
              <w:rPr>
                <w:rFonts w:ascii="Arial" w:hAnsi="Arial" w:cs="Arial"/>
                <w:sz w:val="20"/>
                <w:szCs w:val="20"/>
              </w:rPr>
              <w:t>sudionika reakcije.</w:t>
            </w:r>
          </w:p>
          <w:p w14:paraId="47178367" w14:textId="3B69CCF2" w:rsidR="000C7B06" w:rsidRDefault="00637BA6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7B06">
              <w:rPr>
                <w:rFonts w:ascii="Arial" w:hAnsi="Arial" w:cs="Arial"/>
                <w:sz w:val="20"/>
                <w:szCs w:val="20"/>
              </w:rPr>
              <w:t>3. a) Dopuni jednadžbu kemijske reakcije; ______</w:t>
            </w:r>
            <w:r w:rsidR="000C7B06" w:rsidRPr="0036523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0C7B06">
              <w:rPr>
                <w:rFonts w:ascii="Arial" w:hAnsi="Arial" w:cs="Arial"/>
                <w:sz w:val="20"/>
                <w:szCs w:val="20"/>
              </w:rPr>
              <w:t>__</w:t>
            </w:r>
            <w:r w:rsidR="000C7B06" w:rsidRPr="00365235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0C7B06">
              <w:rPr>
                <w:rFonts w:ascii="Arial" w:hAnsi="Arial" w:cs="Arial"/>
                <w:sz w:val="20"/>
                <w:szCs w:val="20"/>
              </w:rPr>
              <w:t xml:space="preserve"> + H</w:t>
            </w:r>
            <w:r w:rsidR="000C7B06" w:rsidRPr="00276BF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C7B06">
              <w:rPr>
                <w:rFonts w:ascii="Arial" w:hAnsi="Arial" w:cs="Arial"/>
                <w:sz w:val="20"/>
                <w:szCs w:val="20"/>
              </w:rPr>
              <w:t>O(l)</w:t>
            </w:r>
            <w:r w:rsidR="000C7B06" w:rsidRPr="00365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B06">
              <w:rPr>
                <w:rFonts w:ascii="Arial" w:hAnsi="Arial" w:cs="Arial"/>
                <w:sz w:val="20"/>
                <w:szCs w:val="20"/>
              </w:rPr>
              <w:t>→ H</w:t>
            </w:r>
            <w:r w:rsidR="000C7B06" w:rsidRPr="009760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C7B06">
              <w:rPr>
                <w:rFonts w:ascii="Arial" w:hAnsi="Arial" w:cs="Arial"/>
                <w:sz w:val="20"/>
                <w:szCs w:val="20"/>
              </w:rPr>
              <w:t>SO</w:t>
            </w:r>
            <w:r w:rsidR="000C7B06" w:rsidRPr="0097604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0C7B06" w:rsidRPr="00365235">
              <w:rPr>
                <w:rFonts w:ascii="Arial" w:hAnsi="Arial" w:cs="Arial"/>
                <w:sz w:val="20"/>
                <w:szCs w:val="20"/>
              </w:rPr>
              <w:t>(aq)</w:t>
            </w:r>
            <w:r w:rsidR="000C7B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8CE6C" w14:textId="77777777" w:rsidR="000C7B06" w:rsidRPr="00E83FF0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im bi indikatorima dokazali nastalu kiselinu?</w:t>
            </w:r>
          </w:p>
          <w:p w14:paraId="0EB3F46E" w14:textId="64E83FBF" w:rsidR="000C7B06" w:rsidRDefault="00637BA6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7B06">
              <w:rPr>
                <w:rFonts w:ascii="Arial" w:hAnsi="Arial" w:cs="Arial"/>
                <w:sz w:val="20"/>
                <w:szCs w:val="20"/>
              </w:rPr>
              <w:t>4. a) Objasni što su sulfati.</w:t>
            </w:r>
          </w:p>
          <w:p w14:paraId="28B4E8B8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ako nastaju ti kemijski spojevi?</w:t>
            </w:r>
          </w:p>
          <w:p w14:paraId="3F509CA2" w14:textId="3CE26871" w:rsidR="000C7B06" w:rsidRDefault="00637BA6" w:rsidP="000C7B06">
            <w:pPr>
              <w:pStyle w:val="ListParagraph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7B06">
              <w:rPr>
                <w:rFonts w:ascii="Arial" w:hAnsi="Arial" w:cs="Arial"/>
                <w:sz w:val="20"/>
                <w:szCs w:val="20"/>
              </w:rPr>
              <w:t>5. Kisele kiše nepovratno oštećuju građevine od mramora i vapnenca. U kemijskoj reakciji vapnenca sa sumpornom kiselinom nastaje spoj X.</w:t>
            </w:r>
          </w:p>
          <w:p w14:paraId="1295B8C3" w14:textId="77777777" w:rsidR="000C7B06" w:rsidRPr="001C2FBC" w:rsidRDefault="000C7B06" w:rsidP="000C7B06">
            <w:pPr>
              <w:pStyle w:val="ListParagraph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Što je spoj X po kemijskom sastavu?</w:t>
            </w:r>
          </w:p>
          <w:p w14:paraId="14DDD660" w14:textId="77777777" w:rsidR="000C7B06" w:rsidRPr="001C2FBC" w:rsidRDefault="000C7B06" w:rsidP="000C7B06">
            <w:pPr>
              <w:pStyle w:val="ListParagraph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Je li nastali spoj topljiv u vodi?</w:t>
            </w:r>
          </w:p>
          <w:p w14:paraId="7227A515" w14:textId="77777777" w:rsidR="000C7B06" w:rsidRPr="001C2FBC" w:rsidRDefault="000C7B06" w:rsidP="000C7B0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2178D5" w14:textId="77777777" w:rsidR="00BC165C" w:rsidRDefault="00BC165C" w:rsidP="00BC165C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57253B93" w14:textId="77777777" w:rsidR="00BC165C" w:rsidRDefault="00BC165C" w:rsidP="00BC165C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B5915" w14:textId="77777777" w:rsidR="00BC165C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ijelaz rompskog u monoklinski sumpor nastaje pri 95,5 °C i povratan je.</w:t>
            </w:r>
          </w:p>
          <w:p w14:paraId="13455CF0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piši molekulsku građa navednih kristalnih modifikacija sumpora.</w:t>
            </w:r>
          </w:p>
          <w:p w14:paraId="670B22A6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Jesu li romspski i monoklinski sumpor alotropske modifikacije sumpora? Objasni odgovor.</w:t>
            </w:r>
          </w:p>
          <w:p w14:paraId="313D34BD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Što se mijenja zagrijavanjem rompskog sumpora?</w:t>
            </w:r>
          </w:p>
          <w:p w14:paraId="141D08DC" w14:textId="77777777" w:rsidR="00BC165C" w:rsidRDefault="00BC165C" w:rsidP="00715206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U epruvete s elementarnim sumporom označene slovima A, B i C dodali smo redom alkohol, vodu i ugljikov disulfid. </w:t>
            </w:r>
          </w:p>
          <w:p w14:paraId="38E99D5D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U kojoj epruveti se sumpor nije otopio?</w:t>
            </w:r>
          </w:p>
          <w:p w14:paraId="7546D086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o se sumpora otopilo u epruveti A?</w:t>
            </w:r>
          </w:p>
          <w:p w14:paraId="38BA996B" w14:textId="77777777" w:rsidR="00BC165C" w:rsidRDefault="00BC165C" w:rsidP="00715206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U epruveti smo zagrijali malo elementarnog sumpora, sumpor se rastalio, a nakon daljnjeg zagrijavanja talina je promjenila boju. Takvu talinu izlili smo u hladnu vodu.</w:t>
            </w:r>
          </w:p>
          <w:p w14:paraId="699C77B5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e je boje talina nastala dužim zagrijavanjem?</w:t>
            </w:r>
          </w:p>
          <w:p w14:paraId="32A952CA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Što je nastalo izlijevanjem taline u hladnu vodu?</w:t>
            </w:r>
          </w:p>
          <w:p w14:paraId="24D9E8C6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akve je građe nastali produkt?</w:t>
            </w:r>
          </w:p>
          <w:p w14:paraId="56C3C227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vedi fizikalne promjene sumpora tijekom pokusa.</w:t>
            </w:r>
          </w:p>
          <w:p w14:paraId="2EFC4449" w14:textId="77777777" w:rsidR="00BC165C" w:rsidRPr="00365466" w:rsidRDefault="00BC165C" w:rsidP="00BC165C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65466">
              <w:rPr>
                <w:rFonts w:ascii="Arial" w:hAnsi="Arial" w:cs="Arial"/>
                <w:sz w:val="20"/>
                <w:szCs w:val="20"/>
              </w:rPr>
              <w:t xml:space="preserve">Reakcijom sumpora </w:t>
            </w:r>
            <w:r>
              <w:rPr>
                <w:rFonts w:ascii="Arial" w:hAnsi="Arial" w:cs="Arial"/>
                <w:sz w:val="20"/>
                <w:szCs w:val="20"/>
              </w:rPr>
              <w:t>i vodika nastaje spoj X.</w:t>
            </w:r>
          </w:p>
          <w:p w14:paraId="1ED47080" w14:textId="77777777" w:rsidR="00BC165C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365466">
              <w:rPr>
                <w:rFonts w:ascii="Arial" w:hAnsi="Arial" w:cs="Arial"/>
                <w:sz w:val="20"/>
                <w:szCs w:val="20"/>
              </w:rPr>
              <w:t>Što je spoj X?</w:t>
            </w:r>
          </w:p>
          <w:p w14:paraId="56EC9905" w14:textId="77777777" w:rsidR="00BC165C" w:rsidRPr="00365466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jednadžbu kemijske reakcije nastajanja spoja X.</w:t>
            </w:r>
          </w:p>
          <w:p w14:paraId="4DB72956" w14:textId="77777777" w:rsidR="00BC165C" w:rsidRPr="00365466" w:rsidRDefault="00BC165C" w:rsidP="00BC165C">
            <w:pPr>
              <w:pStyle w:val="ListParagraph"/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kemijsku reakciju</w:t>
            </w:r>
            <w:r w:rsidRPr="00365466">
              <w:rPr>
                <w:rFonts w:ascii="Arial" w:hAnsi="Arial" w:cs="Arial"/>
                <w:sz w:val="20"/>
                <w:szCs w:val="20"/>
              </w:rPr>
              <w:t xml:space="preserve"> čestičnim crtežom.</w:t>
            </w:r>
          </w:p>
          <w:p w14:paraId="5996FEB5" w14:textId="3590A74F" w:rsidR="00BC165C" w:rsidRDefault="00BC165C" w:rsidP="00715206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365466">
              <w:rPr>
                <w:rFonts w:ascii="Arial" w:hAnsi="Arial" w:cs="Arial"/>
                <w:sz w:val="20"/>
                <w:szCs w:val="20"/>
              </w:rPr>
              <w:t>Opiši kemijsku reakciju kvalitativno i kvantitativno.</w:t>
            </w:r>
          </w:p>
          <w:p w14:paraId="0CEFD326" w14:textId="340B69C9" w:rsidR="0046132D" w:rsidRDefault="00637BA6" w:rsidP="0046132D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6132D">
              <w:rPr>
                <w:rFonts w:ascii="Arial" w:hAnsi="Arial" w:cs="Arial"/>
                <w:sz w:val="20"/>
                <w:szCs w:val="20"/>
              </w:rPr>
              <w:t>Nakon pokusa dobivanja sumporova dioksida, dio tog otrovnog plina zaostaje ispod staklenog zvona.</w:t>
            </w:r>
          </w:p>
          <w:p w14:paraId="678412F2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Čime bi neutralizirali ostatke sumporova dioksida?</w:t>
            </w:r>
          </w:p>
          <w:p w14:paraId="50D7CC51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produkt nastaje tom reakcijom?</w:t>
            </w:r>
          </w:p>
          <w:p w14:paraId="01C629AE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Odredi agregacijska stanja svih sudionika reakcije. </w:t>
            </w:r>
          </w:p>
          <w:p w14:paraId="2A399B0E" w14:textId="792E8872" w:rsidR="0046132D" w:rsidRDefault="00637BA6" w:rsidP="0046132D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6132D">
              <w:rPr>
                <w:rFonts w:ascii="Arial" w:hAnsi="Arial" w:cs="Arial"/>
                <w:sz w:val="20"/>
                <w:szCs w:val="20"/>
              </w:rPr>
              <w:t>. Plin X reagira s vodom i nastaje sumporasta kiselina.</w:t>
            </w:r>
          </w:p>
          <w:p w14:paraId="7EFE2D52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o se zove plin X?</w:t>
            </w:r>
          </w:p>
          <w:p w14:paraId="781D8D56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ikaži kemijskom jednadžbom dobivanje sumporaste kiseline.</w:t>
            </w:r>
          </w:p>
          <w:p w14:paraId="20C40179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Odredi agregacijska stanja svih sudionika te reakcije.</w:t>
            </w:r>
          </w:p>
          <w:p w14:paraId="1A7941B9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Čime biste dokazali nastalu kiselinu?</w:t>
            </w:r>
          </w:p>
          <w:p w14:paraId="38DB039D" w14:textId="64F2BEA1" w:rsidR="0046132D" w:rsidRDefault="00637BA6" w:rsidP="0046132D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6132D">
              <w:rPr>
                <w:rFonts w:ascii="Arial" w:hAnsi="Arial" w:cs="Arial"/>
                <w:sz w:val="20"/>
                <w:szCs w:val="20"/>
              </w:rPr>
              <w:t>. a) Koji se plin razvija gorenjem sumpora?</w:t>
            </w:r>
          </w:p>
          <w:p w14:paraId="45267AB9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ikaži kemijskom jednadžbom dobivanje tog plina.</w:t>
            </w:r>
          </w:p>
          <w:p w14:paraId="703ED921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Je li sumpor promjenio valenciju prije i poslije gorenja?</w:t>
            </w:r>
          </w:p>
          <w:p w14:paraId="361CC398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piši valencije sumpora prije i poslije gorenja.</w:t>
            </w:r>
          </w:p>
          <w:p w14:paraId="08887AC2" w14:textId="3058FE7D" w:rsidR="0046132D" w:rsidRDefault="00637BA6" w:rsidP="0046132D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132D">
              <w:rPr>
                <w:rFonts w:ascii="Arial" w:hAnsi="Arial" w:cs="Arial"/>
                <w:sz w:val="20"/>
                <w:szCs w:val="20"/>
              </w:rPr>
              <w:t>. Zapaljena je svijeća i komadić sumporne vrpce u porculanskoj zdjelici. Oboje je poklopljeno staklenim zvonom. Plamen svijeće ugasio se nakon kratkog vremena.</w:t>
            </w:r>
          </w:p>
          <w:p w14:paraId="76DA2476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i se plin troši za gorenje svijeće?</w:t>
            </w:r>
          </w:p>
          <w:p w14:paraId="29B5C7B7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su sve plinovi prisutni ispod staklenog zvona nakon što se svijeća ugasila?</w:t>
            </w:r>
          </w:p>
          <w:p w14:paraId="3DBB9345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kemijskom jednadžbom dobivanje sumporova(IV) oksida koji nastaje gorenjem sumpora.</w:t>
            </w:r>
          </w:p>
          <w:p w14:paraId="600D8519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emijsku jednadžbu gorenja sumpora prikaži čestičnim crtežom.</w:t>
            </w:r>
          </w:p>
          <w:p w14:paraId="01B7F16B" w14:textId="50AE5C73" w:rsidR="0046132D" w:rsidRDefault="00637BA6" w:rsidP="0046132D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46132D">
              <w:rPr>
                <w:rFonts w:ascii="Arial" w:hAnsi="Arial" w:cs="Arial"/>
                <w:sz w:val="20"/>
                <w:szCs w:val="20"/>
              </w:rPr>
              <w:t>. Izveden je pokus reakcije sumporova(IV) oksida s vodom. U dobivenu smo otopinu uronili plavi lakmusov papir i dokapali metiloranž. Indikatori su promjenili boju.</w:t>
            </w:r>
          </w:p>
          <w:p w14:paraId="08B5477A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a je promjena nastala uvođenjem sumporova(IV) oksida u vodu: kemijska ili fizikalna?</w:t>
            </w:r>
          </w:p>
          <w:p w14:paraId="2D83D03E" w14:textId="77777777" w:rsidR="0046132D" w:rsidRDefault="0046132D" w:rsidP="0046132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akve je boje metiloranž nakon dokapavanja u dobivenu otopinu?</w:t>
            </w:r>
          </w:p>
          <w:p w14:paraId="096F467D" w14:textId="27093C72" w:rsidR="0046132D" w:rsidRDefault="0046132D" w:rsidP="00637BA6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akve je boje plavi lakmusov papir nakon uranjanja u dobivenu otopinu?</w:t>
            </w:r>
          </w:p>
          <w:p w14:paraId="2135EE32" w14:textId="1054EBE8" w:rsidR="000C7B06" w:rsidRDefault="00637BA6" w:rsidP="00637BA6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0C7B06">
              <w:rPr>
                <w:rFonts w:ascii="Arial" w:hAnsi="Arial" w:cs="Arial"/>
                <w:sz w:val="20"/>
                <w:szCs w:val="20"/>
              </w:rPr>
              <w:t>Napiši kemijsku reakciju dobivanja sumporova trioksida oksidacijom sumporova dioksida.</w:t>
            </w:r>
          </w:p>
          <w:p w14:paraId="2CFFA971" w14:textId="5EDEF1ED" w:rsidR="000C7B06" w:rsidRDefault="00637BA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7B06">
              <w:rPr>
                <w:rFonts w:ascii="Arial" w:hAnsi="Arial" w:cs="Arial"/>
                <w:sz w:val="20"/>
                <w:szCs w:val="20"/>
              </w:rPr>
              <w:t>) Je li u reakciji sumporov atom promjenio valenciju?</w:t>
            </w:r>
          </w:p>
          <w:p w14:paraId="67140D25" w14:textId="0E12C4A8" w:rsidR="000C7B06" w:rsidRDefault="00637BA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C7B06">
              <w:rPr>
                <w:rFonts w:ascii="Arial" w:hAnsi="Arial" w:cs="Arial"/>
                <w:sz w:val="20"/>
                <w:szCs w:val="20"/>
              </w:rPr>
              <w:t xml:space="preserve">) Prikaži reakciju čestičnim crtežom. </w:t>
            </w:r>
          </w:p>
          <w:p w14:paraId="07492E05" w14:textId="399B5C05" w:rsidR="000C7B06" w:rsidRDefault="00637BA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C7B06">
              <w:rPr>
                <w:rFonts w:ascii="Arial" w:hAnsi="Arial" w:cs="Arial"/>
                <w:sz w:val="20"/>
                <w:szCs w:val="20"/>
              </w:rPr>
              <w:t>) Navedi kvalitativno i kvantitativno značenje reakcije.</w:t>
            </w:r>
          </w:p>
          <w:p w14:paraId="1D7726AC" w14:textId="57D3CD4F" w:rsidR="000C7B06" w:rsidRDefault="00637BA6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C7B06">
              <w:rPr>
                <w:rFonts w:ascii="Arial" w:hAnsi="Arial" w:cs="Arial"/>
                <w:sz w:val="20"/>
                <w:szCs w:val="20"/>
              </w:rPr>
              <w:t>. Koncentriranu sumpornu kiselinu dokapali smo na šećer i papir.</w:t>
            </w:r>
          </w:p>
          <w:p w14:paraId="7F135871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Zašto su šećer i papir promjenili boju?</w:t>
            </w:r>
          </w:p>
          <w:p w14:paraId="2434DD97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ako zovemo tvari koje dobro vežu vodu (vlagu)?</w:t>
            </w:r>
          </w:p>
          <w:p w14:paraId="1B25AB1F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smo dokazali u šećeru i papiru?</w:t>
            </w:r>
          </w:p>
          <w:p w14:paraId="0F227FC2" w14:textId="1A59D4D4" w:rsidR="000C7B06" w:rsidRDefault="006B5AE0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C7B06">
              <w:rPr>
                <w:rFonts w:ascii="Arial" w:hAnsi="Arial" w:cs="Arial"/>
                <w:sz w:val="20"/>
                <w:szCs w:val="20"/>
              </w:rPr>
              <w:t xml:space="preserve">. Izveden je sljedeći pokus. U vodenu otopinu metiloranža uveden je sumporov oksid, u kojem je sumporov atom šesterovalentan. </w:t>
            </w:r>
          </w:p>
          <w:p w14:paraId="398BF17F" w14:textId="77777777" w:rsidR="000C7B06" w:rsidRDefault="000C7B06" w:rsidP="000C7B06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e je boje bila otopina prije, a koje nakon dodatka sumporova oksida?</w:t>
            </w:r>
          </w:p>
          <w:p w14:paraId="48BC5B92" w14:textId="77777777" w:rsidR="000C7B06" w:rsidRDefault="000C7B06" w:rsidP="000C7B06">
            <w:pPr>
              <w:pStyle w:val="ListParagraph"/>
              <w:tabs>
                <w:tab w:val="center" w:pos="4929"/>
              </w:tabs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bjasni promjenu boje indikatora.</w:t>
            </w:r>
          </w:p>
          <w:p w14:paraId="7D11BFFC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Napiši kemijsku formulu i ime produkta.</w:t>
            </w:r>
          </w:p>
          <w:p w14:paraId="2CFF1F7C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vedi valenciju sumpora u nastalom produktu.</w:t>
            </w:r>
          </w:p>
          <w:p w14:paraId="5267921E" w14:textId="59ABC9A3" w:rsidR="000C7B06" w:rsidRPr="001D17F7" w:rsidRDefault="006B5AE0" w:rsidP="000C7B06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C7B06">
              <w:rPr>
                <w:rFonts w:ascii="Arial" w:hAnsi="Arial" w:cs="Arial"/>
                <w:sz w:val="20"/>
                <w:szCs w:val="20"/>
              </w:rPr>
              <w:t>. a) Prikaži kemijskim jednadžbama dobivanje sumporne kiseline iz sumporova dioksida.</w:t>
            </w:r>
          </w:p>
          <w:p w14:paraId="6A5D59F8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vedi valencije sumporova atoma na početku i na kraju kemijskih reakcija.</w:t>
            </w:r>
          </w:p>
          <w:p w14:paraId="1A516D77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Opiši kvalitativno i kvantitativno značenje reakcija.</w:t>
            </w:r>
          </w:p>
          <w:p w14:paraId="40E13710" w14:textId="50450863" w:rsidR="000C7B06" w:rsidRDefault="006B5AE0" w:rsidP="006B5AE0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C7B06">
              <w:rPr>
                <w:rFonts w:ascii="Arial" w:hAnsi="Arial" w:cs="Arial"/>
                <w:sz w:val="20"/>
                <w:szCs w:val="20"/>
              </w:rPr>
              <w:t>. Izveden je pokus uvođenja sumporova trioksida u vodi. U dobivenu smo otopinu uronili plavi lakmusov papir.</w:t>
            </w:r>
          </w:p>
          <w:p w14:paraId="1B0A2992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a je promjena nastala uvođenjem sumporova trioksida u vodu: kemijska ili fizikalna?</w:t>
            </w:r>
          </w:p>
          <w:p w14:paraId="6FE987D3" w14:textId="77777777" w:rsidR="000C7B06" w:rsidRDefault="000C7B06" w:rsidP="000C7B06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akve je boje plavi lakmusov papir nakon uvođenja sumporova trioksida u vodu?</w:t>
            </w:r>
          </w:p>
          <w:p w14:paraId="6B72766C" w14:textId="6D0C95EC" w:rsidR="000C7B06" w:rsidRDefault="000C7B06" w:rsidP="006B5AE0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lika je vrijednost pH prije otapanja i nakon uvođenja sumporova trioksida u vodu?</w:t>
            </w:r>
          </w:p>
          <w:p w14:paraId="3A4DE06B" w14:textId="77777777" w:rsidR="0046132D" w:rsidRDefault="0046132D" w:rsidP="004613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6B87EF" w14:textId="10B63CF9" w:rsidR="0046132D" w:rsidRPr="005C4945" w:rsidRDefault="0046132D" w:rsidP="004613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AB03" w14:textId="77777777"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14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8A5F" w14:textId="77777777" w:rsidR="0046443A" w:rsidRDefault="0046443A" w:rsidP="004614CE">
      <w:pPr>
        <w:spacing w:after="0"/>
      </w:pPr>
      <w:r>
        <w:separator/>
      </w:r>
    </w:p>
  </w:endnote>
  <w:endnote w:type="continuationSeparator" w:id="0">
    <w:p w14:paraId="3EB0A45B" w14:textId="77777777" w:rsidR="0046443A" w:rsidRDefault="0046443A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BEF7" w14:textId="77777777" w:rsidR="0046443A" w:rsidRDefault="0046443A" w:rsidP="004614CE">
      <w:pPr>
        <w:spacing w:after="0"/>
      </w:pPr>
      <w:r>
        <w:separator/>
      </w:r>
    </w:p>
  </w:footnote>
  <w:footnote w:type="continuationSeparator" w:id="0">
    <w:p w14:paraId="60D7E015" w14:textId="77777777" w:rsidR="0046443A" w:rsidRDefault="0046443A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ABB"/>
    <w:multiLevelType w:val="hybridMultilevel"/>
    <w:tmpl w:val="BE821CC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A31"/>
    <w:multiLevelType w:val="hybridMultilevel"/>
    <w:tmpl w:val="61160788"/>
    <w:lvl w:ilvl="0" w:tplc="5B1E26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5D9"/>
    <w:multiLevelType w:val="hybridMultilevel"/>
    <w:tmpl w:val="D77A2526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9D8"/>
    <w:multiLevelType w:val="hybridMultilevel"/>
    <w:tmpl w:val="5430502E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9A2"/>
    <w:multiLevelType w:val="hybridMultilevel"/>
    <w:tmpl w:val="C9BCA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5DD8"/>
    <w:multiLevelType w:val="hybridMultilevel"/>
    <w:tmpl w:val="FD541074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31DC"/>
    <w:multiLevelType w:val="hybridMultilevel"/>
    <w:tmpl w:val="F8FCA08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C6B"/>
    <w:multiLevelType w:val="hybridMultilevel"/>
    <w:tmpl w:val="A622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9CE"/>
    <w:multiLevelType w:val="hybridMultilevel"/>
    <w:tmpl w:val="DB0A8E22"/>
    <w:lvl w:ilvl="0" w:tplc="569AE3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49B1"/>
    <w:multiLevelType w:val="hybridMultilevel"/>
    <w:tmpl w:val="84C875B2"/>
    <w:lvl w:ilvl="0" w:tplc="1172C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6D7284"/>
    <w:multiLevelType w:val="hybridMultilevel"/>
    <w:tmpl w:val="19A2C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493F"/>
    <w:multiLevelType w:val="hybridMultilevel"/>
    <w:tmpl w:val="7D02455A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C014C3D"/>
    <w:multiLevelType w:val="hybridMultilevel"/>
    <w:tmpl w:val="1D709908"/>
    <w:lvl w:ilvl="0" w:tplc="627A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21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87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0D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C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2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85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7CD"/>
    <w:multiLevelType w:val="hybridMultilevel"/>
    <w:tmpl w:val="9522B23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2121"/>
    <w:multiLevelType w:val="hybridMultilevel"/>
    <w:tmpl w:val="18CC8A24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77B3A"/>
    <w:multiLevelType w:val="hybridMultilevel"/>
    <w:tmpl w:val="9C5C1D26"/>
    <w:lvl w:ilvl="0" w:tplc="A99C5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5BA"/>
    <w:multiLevelType w:val="hybridMultilevel"/>
    <w:tmpl w:val="A4A48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94CEE"/>
    <w:multiLevelType w:val="hybridMultilevel"/>
    <w:tmpl w:val="0596B860"/>
    <w:lvl w:ilvl="0" w:tplc="F190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33CF"/>
    <w:multiLevelType w:val="hybridMultilevel"/>
    <w:tmpl w:val="8CB8179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E6AF0"/>
    <w:multiLevelType w:val="hybridMultilevel"/>
    <w:tmpl w:val="38068BCA"/>
    <w:lvl w:ilvl="0" w:tplc="378669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5D84"/>
    <w:multiLevelType w:val="hybridMultilevel"/>
    <w:tmpl w:val="ACC477B6"/>
    <w:lvl w:ilvl="0" w:tplc="97B219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4FED"/>
    <w:multiLevelType w:val="hybridMultilevel"/>
    <w:tmpl w:val="E83009E4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430D"/>
    <w:multiLevelType w:val="hybridMultilevel"/>
    <w:tmpl w:val="63B0DCF8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DC4B41"/>
    <w:multiLevelType w:val="hybridMultilevel"/>
    <w:tmpl w:val="91304A10"/>
    <w:lvl w:ilvl="0" w:tplc="486A9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F525C"/>
    <w:multiLevelType w:val="hybridMultilevel"/>
    <w:tmpl w:val="AC8C2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043B3"/>
    <w:multiLevelType w:val="hybridMultilevel"/>
    <w:tmpl w:val="320AF9E6"/>
    <w:lvl w:ilvl="0" w:tplc="772E97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148B6"/>
    <w:multiLevelType w:val="hybridMultilevel"/>
    <w:tmpl w:val="29A2886E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8C178E"/>
    <w:multiLevelType w:val="hybridMultilevel"/>
    <w:tmpl w:val="BA3C1F26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35" w15:restartNumberingAfterBreak="0">
    <w:nsid w:val="601D0AC8"/>
    <w:multiLevelType w:val="hybridMultilevel"/>
    <w:tmpl w:val="774880D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4D17F7"/>
    <w:multiLevelType w:val="hybridMultilevel"/>
    <w:tmpl w:val="295AD1FA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C26F0"/>
    <w:multiLevelType w:val="hybridMultilevel"/>
    <w:tmpl w:val="E752C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F0491"/>
    <w:multiLevelType w:val="hybridMultilevel"/>
    <w:tmpl w:val="F552E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69FF"/>
    <w:multiLevelType w:val="hybridMultilevel"/>
    <w:tmpl w:val="D07253AE"/>
    <w:lvl w:ilvl="0" w:tplc="CA6C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2FE7"/>
    <w:multiLevelType w:val="hybridMultilevel"/>
    <w:tmpl w:val="CB3080DC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AC1"/>
    <w:multiLevelType w:val="hybridMultilevel"/>
    <w:tmpl w:val="70E437F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60C4"/>
    <w:multiLevelType w:val="hybridMultilevel"/>
    <w:tmpl w:val="1AF0D91E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43"/>
  </w:num>
  <w:num w:numId="5">
    <w:abstractNumId w:val="8"/>
  </w:num>
  <w:num w:numId="6">
    <w:abstractNumId w:val="39"/>
  </w:num>
  <w:num w:numId="7">
    <w:abstractNumId w:val="15"/>
  </w:num>
  <w:num w:numId="8">
    <w:abstractNumId w:val="0"/>
  </w:num>
  <w:num w:numId="9">
    <w:abstractNumId w:val="10"/>
  </w:num>
  <w:num w:numId="10">
    <w:abstractNumId w:val="29"/>
  </w:num>
  <w:num w:numId="11">
    <w:abstractNumId w:val="40"/>
  </w:num>
  <w:num w:numId="12">
    <w:abstractNumId w:val="41"/>
  </w:num>
  <w:num w:numId="13">
    <w:abstractNumId w:val="6"/>
  </w:num>
  <w:num w:numId="14">
    <w:abstractNumId w:val="34"/>
  </w:num>
  <w:num w:numId="15">
    <w:abstractNumId w:val="4"/>
  </w:num>
  <w:num w:numId="16">
    <w:abstractNumId w:val="7"/>
  </w:num>
  <w:num w:numId="17">
    <w:abstractNumId w:val="31"/>
  </w:num>
  <w:num w:numId="18">
    <w:abstractNumId w:val="44"/>
  </w:num>
  <w:num w:numId="19">
    <w:abstractNumId w:val="25"/>
  </w:num>
  <w:num w:numId="20">
    <w:abstractNumId w:val="1"/>
  </w:num>
  <w:num w:numId="21">
    <w:abstractNumId w:val="14"/>
  </w:num>
  <w:num w:numId="22">
    <w:abstractNumId w:val="18"/>
  </w:num>
  <w:num w:numId="23">
    <w:abstractNumId w:val="5"/>
  </w:num>
  <w:num w:numId="24">
    <w:abstractNumId w:val="20"/>
  </w:num>
  <w:num w:numId="25">
    <w:abstractNumId w:val="9"/>
  </w:num>
  <w:num w:numId="26">
    <w:abstractNumId w:val="38"/>
  </w:num>
  <w:num w:numId="27">
    <w:abstractNumId w:val="3"/>
  </w:num>
  <w:num w:numId="28">
    <w:abstractNumId w:val="26"/>
  </w:num>
  <w:num w:numId="29">
    <w:abstractNumId w:val="37"/>
  </w:num>
  <w:num w:numId="30">
    <w:abstractNumId w:val="35"/>
  </w:num>
  <w:num w:numId="31">
    <w:abstractNumId w:val="11"/>
  </w:num>
  <w:num w:numId="32">
    <w:abstractNumId w:val="36"/>
  </w:num>
  <w:num w:numId="33">
    <w:abstractNumId w:val="2"/>
  </w:num>
  <w:num w:numId="34">
    <w:abstractNumId w:val="17"/>
  </w:num>
  <w:num w:numId="35">
    <w:abstractNumId w:val="33"/>
  </w:num>
  <w:num w:numId="36">
    <w:abstractNumId w:val="27"/>
  </w:num>
  <w:num w:numId="37">
    <w:abstractNumId w:val="42"/>
  </w:num>
  <w:num w:numId="38">
    <w:abstractNumId w:val="21"/>
  </w:num>
  <w:num w:numId="39">
    <w:abstractNumId w:val="28"/>
  </w:num>
  <w:num w:numId="40">
    <w:abstractNumId w:val="23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0"/>
  </w:num>
  <w:num w:numId="44">
    <w:abstractNumId w:val="24"/>
  </w:num>
  <w:num w:numId="45">
    <w:abstractNumId w:val="13"/>
  </w:num>
  <w:num w:numId="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1542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B347E"/>
    <w:rsid w:val="002C5352"/>
    <w:rsid w:val="002C78B9"/>
    <w:rsid w:val="002D01D0"/>
    <w:rsid w:val="002D154C"/>
    <w:rsid w:val="002D64DE"/>
    <w:rsid w:val="002F69D5"/>
    <w:rsid w:val="00302988"/>
    <w:rsid w:val="0031197B"/>
    <w:rsid w:val="00314CA6"/>
    <w:rsid w:val="00315428"/>
    <w:rsid w:val="0031547F"/>
    <w:rsid w:val="00337C3A"/>
    <w:rsid w:val="0034312A"/>
    <w:rsid w:val="0034384E"/>
    <w:rsid w:val="00344942"/>
    <w:rsid w:val="00347C2D"/>
    <w:rsid w:val="00347E1F"/>
    <w:rsid w:val="00354749"/>
    <w:rsid w:val="00360B3D"/>
    <w:rsid w:val="0036493D"/>
    <w:rsid w:val="00373FB8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30BC1"/>
    <w:rsid w:val="0043766C"/>
    <w:rsid w:val="004421D1"/>
    <w:rsid w:val="00450C59"/>
    <w:rsid w:val="004547AE"/>
    <w:rsid w:val="00454C0D"/>
    <w:rsid w:val="0046031D"/>
    <w:rsid w:val="0046132D"/>
    <w:rsid w:val="004614CE"/>
    <w:rsid w:val="00461975"/>
    <w:rsid w:val="00462A83"/>
    <w:rsid w:val="0046443A"/>
    <w:rsid w:val="00464A3F"/>
    <w:rsid w:val="00465736"/>
    <w:rsid w:val="0047005E"/>
    <w:rsid w:val="0048492D"/>
    <w:rsid w:val="004853F1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E3796"/>
    <w:rsid w:val="004F2F6B"/>
    <w:rsid w:val="00502583"/>
    <w:rsid w:val="00505435"/>
    <w:rsid w:val="0051621A"/>
    <w:rsid w:val="005172EF"/>
    <w:rsid w:val="005275B5"/>
    <w:rsid w:val="0053055F"/>
    <w:rsid w:val="005319E5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37BA6"/>
    <w:rsid w:val="00643FAC"/>
    <w:rsid w:val="00646050"/>
    <w:rsid w:val="00646A42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B5AE0"/>
    <w:rsid w:val="006B6050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7A71"/>
    <w:rsid w:val="00715206"/>
    <w:rsid w:val="00732F48"/>
    <w:rsid w:val="007354A4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45ED"/>
    <w:rsid w:val="0079471C"/>
    <w:rsid w:val="00797182"/>
    <w:rsid w:val="0079755E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C44F3"/>
    <w:rsid w:val="007D3127"/>
    <w:rsid w:val="007D3EE0"/>
    <w:rsid w:val="007E500A"/>
    <w:rsid w:val="007E55E0"/>
    <w:rsid w:val="007E70EE"/>
    <w:rsid w:val="007E79E0"/>
    <w:rsid w:val="00802E87"/>
    <w:rsid w:val="0080353D"/>
    <w:rsid w:val="00805B8E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5E56"/>
    <w:rsid w:val="008B19A2"/>
    <w:rsid w:val="008B309E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7412"/>
    <w:rsid w:val="00A32801"/>
    <w:rsid w:val="00A37589"/>
    <w:rsid w:val="00A52736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CE3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B15E1"/>
    <w:rsid w:val="00CB466B"/>
    <w:rsid w:val="00CC065E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2FAD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7F97"/>
    <w:rsid w:val="00EA382B"/>
    <w:rsid w:val="00EC00CA"/>
    <w:rsid w:val="00EC1336"/>
    <w:rsid w:val="00EC3073"/>
    <w:rsid w:val="00ED036B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71E5E"/>
    <w:rsid w:val="00F97DB5"/>
    <w:rsid w:val="00FA6F6B"/>
    <w:rsid w:val="00FA6FD3"/>
    <w:rsid w:val="00FB0A06"/>
    <w:rsid w:val="00FB6B0C"/>
    <w:rsid w:val="00FC0785"/>
    <w:rsid w:val="00FC27AB"/>
    <w:rsid w:val="00FC2CDC"/>
    <w:rsid w:val="00FC2CE3"/>
    <w:rsid w:val="00FD0987"/>
    <w:rsid w:val="00FD5034"/>
    <w:rsid w:val="00FD78B3"/>
    <w:rsid w:val="00FE385F"/>
    <w:rsid w:val="00FE762B"/>
    <w:rsid w:val="00FF0AA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F527-4826-4196-8907-5CAFAD2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7</Pages>
  <Words>2115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34</cp:revision>
  <cp:lastPrinted>2019-05-28T07:41:00Z</cp:lastPrinted>
  <dcterms:created xsi:type="dcterms:W3CDTF">2019-05-25T07:56:00Z</dcterms:created>
  <dcterms:modified xsi:type="dcterms:W3CDTF">2019-11-12T10:33:00Z</dcterms:modified>
</cp:coreProperties>
</file>